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95C" w:rsidRPr="000C65FF" w:rsidRDefault="000D495C">
      <w:pPr>
        <w:jc w:val="center"/>
        <w:rPr>
          <w:b/>
          <w:bCs/>
          <w:sz w:val="24"/>
        </w:rPr>
      </w:pPr>
      <w:r w:rsidRPr="000C65FF">
        <w:rPr>
          <w:b/>
          <w:bCs/>
          <w:sz w:val="24"/>
        </w:rPr>
        <w:t>Уважаемый кандидат!</w:t>
      </w:r>
    </w:p>
    <w:p w:rsidR="000D495C" w:rsidRPr="000C65FF" w:rsidRDefault="00F9000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Для принятия верного решения п</w:t>
      </w:r>
      <w:r w:rsidR="000D495C" w:rsidRPr="000C65FF">
        <w:rPr>
          <w:b/>
          <w:bCs/>
          <w:sz w:val="24"/>
        </w:rPr>
        <w:t xml:space="preserve">росим Вас заполнить анкету: </w:t>
      </w:r>
    </w:p>
    <w:p w:rsidR="000D495C" w:rsidRPr="000C65FF" w:rsidRDefault="000D495C">
      <w:pPr>
        <w:jc w:val="center"/>
        <w:rPr>
          <w:b/>
        </w:rPr>
      </w:pPr>
    </w:p>
    <w:p w:rsidR="000D495C" w:rsidRPr="00A45F95" w:rsidRDefault="000D495C">
      <w:pPr>
        <w:jc w:val="right"/>
        <w:rPr>
          <w:b/>
          <w:bCs/>
          <w:sz w:val="24"/>
        </w:rPr>
      </w:pPr>
      <w:r w:rsidRPr="000C65FF">
        <w:rPr>
          <w:b/>
          <w:bCs/>
          <w:sz w:val="24"/>
        </w:rPr>
        <w:t xml:space="preserve">Дата </w:t>
      </w:r>
      <w:r w:rsidR="005861AC" w:rsidRPr="000C65FF">
        <w:rPr>
          <w:b/>
          <w:bCs/>
          <w:sz w:val="24"/>
        </w:rPr>
        <w:t xml:space="preserve">заполнения: </w:t>
      </w:r>
      <w:sdt>
        <w:sdtPr>
          <w:rPr>
            <w:b/>
            <w:bCs/>
            <w:sz w:val="24"/>
          </w:rPr>
          <w:alias w:val="Дата заполнения"/>
          <w:tag w:val="Дата"/>
          <w:id w:val="-1710637486"/>
          <w:lock w:val="sdtLocked"/>
          <w:placeholder>
            <w:docPart w:val="AE02444CDE794DB885EB92B0B63C27AA"/>
          </w:placeholder>
          <w:showingPlcHdr/>
          <w:date w:fullDate="2015-06-12T00:00:00Z">
            <w:dateFormat w:val="«d» MMMM yyyy 'г.'"/>
            <w:lid w:val="ru-RU"/>
            <w:storeMappedDataAs w:val="dateTime"/>
            <w:calendar w:val="gregorian"/>
          </w:date>
        </w:sdtPr>
        <w:sdtEndPr/>
        <w:sdtContent>
          <w:r w:rsidR="00A17846" w:rsidRPr="00521BD8">
            <w:rPr>
              <w:rStyle w:val="ae"/>
            </w:rPr>
            <w:t>Место для ввода даты.</w:t>
          </w:r>
        </w:sdtContent>
      </w:sdt>
    </w:p>
    <w:p w:rsidR="00A6761E" w:rsidRPr="00A34984" w:rsidRDefault="00A6761E">
      <w:pPr>
        <w:jc w:val="right"/>
        <w:rPr>
          <w:b/>
        </w:rPr>
      </w:pPr>
    </w:p>
    <w:tbl>
      <w:tblPr>
        <w:tblW w:w="9923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3929"/>
        <w:gridCol w:w="5528"/>
      </w:tblGrid>
      <w:tr w:rsidR="000D495C" w:rsidRPr="00A34984" w:rsidTr="003154EE">
        <w:trPr>
          <w:trHeight w:val="426"/>
        </w:trPr>
        <w:tc>
          <w:tcPr>
            <w:tcW w:w="466" w:type="dxa"/>
            <w:tcBorders>
              <w:top w:val="nil"/>
              <w:bottom w:val="nil"/>
            </w:tcBorders>
          </w:tcPr>
          <w:p w:rsidR="000D495C" w:rsidRPr="00A34984" w:rsidRDefault="000D495C">
            <w:pPr>
              <w:jc w:val="right"/>
              <w:rPr>
                <w:b/>
              </w:rPr>
            </w:pPr>
            <w:r w:rsidRPr="00A34984">
              <w:rPr>
                <w:b/>
              </w:rPr>
              <w:t>1</w:t>
            </w:r>
            <w:r w:rsidR="00DE539D">
              <w:rPr>
                <w:b/>
              </w:rPr>
              <w:t>.</w:t>
            </w:r>
          </w:p>
        </w:tc>
        <w:tc>
          <w:tcPr>
            <w:tcW w:w="3929" w:type="dxa"/>
            <w:tcBorders>
              <w:top w:val="nil"/>
              <w:bottom w:val="nil"/>
            </w:tcBorders>
          </w:tcPr>
          <w:p w:rsidR="000D495C" w:rsidRPr="00393661" w:rsidRDefault="000D495C">
            <w:pPr>
              <w:rPr>
                <w:b/>
              </w:rPr>
            </w:pPr>
            <w:r w:rsidRPr="00393661">
              <w:rPr>
                <w:b/>
              </w:rPr>
              <w:t>Ф.И.О. (полностью)</w:t>
            </w:r>
          </w:p>
        </w:tc>
        <w:tc>
          <w:tcPr>
            <w:tcW w:w="5528" w:type="dxa"/>
          </w:tcPr>
          <w:p w:rsidR="000D495C" w:rsidRPr="002D42F7" w:rsidRDefault="000D495C">
            <w:pPr>
              <w:rPr>
                <w:b/>
                <w:lang w:val="en-US"/>
              </w:rPr>
            </w:pPr>
          </w:p>
        </w:tc>
      </w:tr>
      <w:tr w:rsidR="000D495C" w:rsidRPr="00A34984" w:rsidTr="003154EE">
        <w:trPr>
          <w:trHeight w:val="423"/>
        </w:trPr>
        <w:tc>
          <w:tcPr>
            <w:tcW w:w="466" w:type="dxa"/>
            <w:tcBorders>
              <w:top w:val="nil"/>
              <w:bottom w:val="nil"/>
            </w:tcBorders>
          </w:tcPr>
          <w:p w:rsidR="000D495C" w:rsidRPr="00A34984" w:rsidRDefault="000D495C">
            <w:pPr>
              <w:jc w:val="right"/>
              <w:rPr>
                <w:b/>
              </w:rPr>
            </w:pPr>
            <w:r w:rsidRPr="00A34984">
              <w:rPr>
                <w:b/>
              </w:rPr>
              <w:t>2</w:t>
            </w:r>
            <w:r w:rsidR="00DE539D">
              <w:rPr>
                <w:b/>
              </w:rPr>
              <w:t>.</w:t>
            </w:r>
          </w:p>
        </w:tc>
        <w:tc>
          <w:tcPr>
            <w:tcW w:w="3929" w:type="dxa"/>
            <w:tcBorders>
              <w:top w:val="nil"/>
              <w:bottom w:val="nil"/>
            </w:tcBorders>
          </w:tcPr>
          <w:p w:rsidR="000D495C" w:rsidRPr="00D36127" w:rsidRDefault="001E27C5">
            <w:pPr>
              <w:rPr>
                <w:b/>
              </w:rPr>
            </w:pPr>
            <w:r>
              <w:rPr>
                <w:b/>
              </w:rPr>
              <w:t xml:space="preserve">Интересующая </w:t>
            </w:r>
            <w:r w:rsidR="00F90008">
              <w:rPr>
                <w:b/>
              </w:rPr>
              <w:t>должность</w:t>
            </w:r>
            <w:r>
              <w:rPr>
                <w:b/>
              </w:rPr>
              <w:t>/позиция</w:t>
            </w:r>
            <w:r w:rsidR="000D495C" w:rsidRPr="00D36127">
              <w:rPr>
                <w:b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D495C" w:rsidRPr="00417DF5" w:rsidRDefault="000D495C">
            <w:pPr>
              <w:rPr>
                <w:b/>
              </w:rPr>
            </w:pPr>
          </w:p>
        </w:tc>
      </w:tr>
      <w:tr w:rsidR="000D495C" w:rsidRPr="00A34984" w:rsidTr="00417DF5">
        <w:tc>
          <w:tcPr>
            <w:tcW w:w="466" w:type="dxa"/>
            <w:tcBorders>
              <w:top w:val="nil"/>
              <w:bottom w:val="nil"/>
            </w:tcBorders>
          </w:tcPr>
          <w:p w:rsidR="000D495C" w:rsidRPr="00A34984" w:rsidRDefault="001E27C5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DE539D">
              <w:rPr>
                <w:b/>
              </w:rPr>
              <w:t>.</w:t>
            </w:r>
          </w:p>
        </w:tc>
        <w:tc>
          <w:tcPr>
            <w:tcW w:w="3929" w:type="dxa"/>
            <w:tcBorders>
              <w:top w:val="nil"/>
              <w:bottom w:val="nil"/>
            </w:tcBorders>
          </w:tcPr>
          <w:p w:rsidR="000D495C" w:rsidRPr="00552D07" w:rsidRDefault="000D495C">
            <w:pPr>
              <w:rPr>
                <w:b/>
              </w:rPr>
            </w:pPr>
            <w:r w:rsidRPr="00D36127">
              <w:rPr>
                <w:b/>
              </w:rPr>
              <w:t xml:space="preserve">Из какого источника </w:t>
            </w:r>
            <w:r w:rsidRPr="00552D07">
              <w:rPr>
                <w:b/>
              </w:rPr>
              <w:t>Вы узнали о вакансии:</w:t>
            </w:r>
          </w:p>
        </w:tc>
        <w:tc>
          <w:tcPr>
            <w:tcW w:w="5528" w:type="dxa"/>
            <w:tcBorders>
              <w:top w:val="nil"/>
            </w:tcBorders>
          </w:tcPr>
          <w:p w:rsidR="000D495C" w:rsidRPr="00417DF5" w:rsidRDefault="000D495C">
            <w:pPr>
              <w:rPr>
                <w:b/>
              </w:rPr>
            </w:pPr>
          </w:p>
        </w:tc>
      </w:tr>
      <w:tr w:rsidR="000D495C" w:rsidRPr="00A34984" w:rsidTr="002D42F7">
        <w:trPr>
          <w:trHeight w:val="387"/>
        </w:trPr>
        <w:tc>
          <w:tcPr>
            <w:tcW w:w="466" w:type="dxa"/>
            <w:tcBorders>
              <w:top w:val="nil"/>
              <w:bottom w:val="nil"/>
            </w:tcBorders>
            <w:vAlign w:val="bottom"/>
          </w:tcPr>
          <w:p w:rsidR="000D495C" w:rsidRPr="00A34984" w:rsidRDefault="008C4BEB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DE539D">
              <w:rPr>
                <w:b/>
              </w:rPr>
              <w:t>.</w:t>
            </w:r>
          </w:p>
        </w:tc>
        <w:tc>
          <w:tcPr>
            <w:tcW w:w="3929" w:type="dxa"/>
            <w:tcBorders>
              <w:top w:val="nil"/>
              <w:bottom w:val="nil"/>
            </w:tcBorders>
            <w:vAlign w:val="bottom"/>
          </w:tcPr>
          <w:p w:rsidR="000D495C" w:rsidRPr="00D36127" w:rsidRDefault="000D495C">
            <w:pPr>
              <w:rPr>
                <w:b/>
              </w:rPr>
            </w:pPr>
            <w:r w:rsidRPr="00D36127">
              <w:rPr>
                <w:b/>
              </w:rPr>
              <w:t>Дата Вашего рождения:</w:t>
            </w: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  <w:vAlign w:val="bottom"/>
          </w:tcPr>
          <w:p w:rsidR="000D495C" w:rsidRPr="00A34984" w:rsidRDefault="000D495C">
            <w:pPr>
              <w:rPr>
                <w:b/>
              </w:rPr>
            </w:pPr>
          </w:p>
          <w:p w:rsidR="000D495C" w:rsidRPr="002E19A5" w:rsidRDefault="00967761" w:rsidP="00F2150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«_____»___________           </w:t>
            </w:r>
            <w:r w:rsidR="000D495C" w:rsidRPr="002E19A5">
              <w:rPr>
                <w:b/>
                <w:u w:val="single"/>
              </w:rPr>
              <w:t>__г.</w:t>
            </w:r>
          </w:p>
        </w:tc>
      </w:tr>
      <w:tr w:rsidR="000D495C" w:rsidRPr="00A34984" w:rsidTr="00417DF5">
        <w:trPr>
          <w:trHeight w:val="171"/>
        </w:trPr>
        <w:tc>
          <w:tcPr>
            <w:tcW w:w="466" w:type="dxa"/>
            <w:tcBorders>
              <w:top w:val="nil"/>
              <w:bottom w:val="nil"/>
            </w:tcBorders>
            <w:vAlign w:val="bottom"/>
          </w:tcPr>
          <w:p w:rsidR="000D495C" w:rsidRPr="00A34984" w:rsidRDefault="008C4BEB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DE539D">
              <w:rPr>
                <w:b/>
              </w:rPr>
              <w:t>.</w:t>
            </w:r>
          </w:p>
        </w:tc>
        <w:tc>
          <w:tcPr>
            <w:tcW w:w="3929" w:type="dxa"/>
            <w:tcBorders>
              <w:top w:val="nil"/>
              <w:bottom w:val="nil"/>
            </w:tcBorders>
            <w:vAlign w:val="bottom"/>
          </w:tcPr>
          <w:p w:rsidR="000D495C" w:rsidRPr="00D36127" w:rsidRDefault="000D495C">
            <w:pPr>
              <w:rPr>
                <w:b/>
              </w:rPr>
            </w:pPr>
            <w:r w:rsidRPr="00D36127">
              <w:rPr>
                <w:b/>
              </w:rPr>
              <w:t>Семейное положение: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bottom"/>
          </w:tcPr>
          <w:p w:rsidR="000D495C" w:rsidRPr="00A34984" w:rsidRDefault="007972E1" w:rsidP="00967761">
            <w:pPr>
              <w:rPr>
                <w:b/>
              </w:rPr>
            </w:pPr>
            <w:sdt>
              <w:sdtPr>
                <w:rPr>
                  <w:b/>
                  <w:sz w:val="24"/>
                </w:rPr>
                <w:id w:val="119813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F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 xml:space="preserve">в браке не состоял(а)        </w:t>
            </w:r>
            <w:sdt>
              <w:sdtPr>
                <w:rPr>
                  <w:b/>
                  <w:sz w:val="24"/>
                </w:rPr>
                <w:id w:val="-138047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F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 xml:space="preserve">состою       </w:t>
            </w:r>
          </w:p>
        </w:tc>
      </w:tr>
      <w:tr w:rsidR="000D495C" w:rsidRPr="00A34984" w:rsidTr="00417DF5">
        <w:trPr>
          <w:trHeight w:val="171"/>
        </w:trPr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0D495C" w:rsidRPr="00A34984" w:rsidRDefault="008C4BEB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DE539D">
              <w:rPr>
                <w:b/>
              </w:rPr>
              <w:t>.</w:t>
            </w:r>
          </w:p>
        </w:tc>
        <w:tc>
          <w:tcPr>
            <w:tcW w:w="3929" w:type="dxa"/>
            <w:tcBorders>
              <w:top w:val="nil"/>
              <w:bottom w:val="nil"/>
            </w:tcBorders>
            <w:vAlign w:val="center"/>
          </w:tcPr>
          <w:p w:rsidR="000D495C" w:rsidRPr="00D36127" w:rsidRDefault="000D495C">
            <w:pPr>
              <w:rPr>
                <w:b/>
              </w:rPr>
            </w:pPr>
            <w:r w:rsidRPr="00D36127">
              <w:rPr>
                <w:b/>
              </w:rPr>
              <w:t>Дети, возраст:</w:t>
            </w: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  <w:vAlign w:val="center"/>
          </w:tcPr>
          <w:p w:rsidR="000D495C" w:rsidRPr="00417DF5" w:rsidRDefault="000D495C">
            <w:pPr>
              <w:rPr>
                <w:b/>
              </w:rPr>
            </w:pPr>
          </w:p>
        </w:tc>
      </w:tr>
      <w:tr w:rsidR="000D495C" w:rsidRPr="00A34984" w:rsidTr="00417DF5">
        <w:trPr>
          <w:trHeight w:val="171"/>
        </w:trPr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0D495C" w:rsidRPr="00A34984" w:rsidRDefault="008C4BEB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DE539D">
              <w:rPr>
                <w:b/>
              </w:rPr>
              <w:t>.</w:t>
            </w:r>
          </w:p>
        </w:tc>
        <w:tc>
          <w:tcPr>
            <w:tcW w:w="3929" w:type="dxa"/>
            <w:tcBorders>
              <w:top w:val="nil"/>
              <w:bottom w:val="nil"/>
            </w:tcBorders>
            <w:vAlign w:val="center"/>
          </w:tcPr>
          <w:p w:rsidR="000D495C" w:rsidRPr="00D36127" w:rsidRDefault="000D495C">
            <w:pPr>
              <w:rPr>
                <w:b/>
              </w:rPr>
            </w:pPr>
            <w:r w:rsidRPr="00D36127">
              <w:rPr>
                <w:b/>
              </w:rPr>
              <w:t>Адрес</w:t>
            </w:r>
            <w:r w:rsidR="008C4BEB">
              <w:rPr>
                <w:b/>
              </w:rPr>
              <w:t xml:space="preserve"> регистрации </w:t>
            </w:r>
            <w:r w:rsidRPr="00D36127">
              <w:rPr>
                <w:b/>
              </w:rPr>
              <w:t xml:space="preserve"> по паспорту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95C" w:rsidRPr="00417DF5" w:rsidRDefault="000D495C">
            <w:pPr>
              <w:rPr>
                <w:b/>
              </w:rPr>
            </w:pPr>
          </w:p>
        </w:tc>
      </w:tr>
      <w:tr w:rsidR="000D495C" w:rsidRPr="00A34984" w:rsidTr="00417DF5">
        <w:trPr>
          <w:trHeight w:val="171"/>
        </w:trPr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0D495C" w:rsidRPr="00A34984" w:rsidRDefault="008C4BEB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DE539D">
              <w:rPr>
                <w:b/>
              </w:rPr>
              <w:t>.</w:t>
            </w:r>
          </w:p>
        </w:tc>
        <w:tc>
          <w:tcPr>
            <w:tcW w:w="3929" w:type="dxa"/>
            <w:tcBorders>
              <w:top w:val="nil"/>
              <w:bottom w:val="nil"/>
            </w:tcBorders>
            <w:vAlign w:val="center"/>
          </w:tcPr>
          <w:p w:rsidR="000D495C" w:rsidRPr="00D36127" w:rsidRDefault="000D495C">
            <w:pPr>
              <w:rPr>
                <w:b/>
              </w:rPr>
            </w:pPr>
            <w:r w:rsidRPr="00D36127">
              <w:rPr>
                <w:b/>
              </w:rPr>
              <w:t>Адрес</w:t>
            </w:r>
            <w:r w:rsidR="008C4BEB">
              <w:rPr>
                <w:b/>
              </w:rPr>
              <w:t xml:space="preserve"> проживания</w:t>
            </w:r>
            <w:r w:rsidRPr="00D36127">
              <w:rPr>
                <w:b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95C" w:rsidRPr="00417DF5" w:rsidRDefault="000D495C">
            <w:pPr>
              <w:rPr>
                <w:b/>
              </w:rPr>
            </w:pPr>
          </w:p>
        </w:tc>
      </w:tr>
      <w:tr w:rsidR="000D495C" w:rsidRPr="00A34984" w:rsidTr="00417DF5">
        <w:trPr>
          <w:trHeight w:val="171"/>
        </w:trPr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0D495C" w:rsidRPr="00A34984" w:rsidRDefault="008C4BEB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DE539D">
              <w:rPr>
                <w:b/>
              </w:rPr>
              <w:t>.</w:t>
            </w:r>
          </w:p>
        </w:tc>
        <w:tc>
          <w:tcPr>
            <w:tcW w:w="3929" w:type="dxa"/>
            <w:tcBorders>
              <w:top w:val="nil"/>
              <w:bottom w:val="nil"/>
            </w:tcBorders>
            <w:vAlign w:val="center"/>
          </w:tcPr>
          <w:p w:rsidR="000D495C" w:rsidRPr="00D36127" w:rsidRDefault="000D495C">
            <w:pPr>
              <w:rPr>
                <w:b/>
              </w:rPr>
            </w:pPr>
            <w:r w:rsidRPr="00D36127">
              <w:rPr>
                <w:b/>
              </w:rPr>
              <w:t>Ваши жилищные условия:</w:t>
            </w: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  <w:vAlign w:val="center"/>
          </w:tcPr>
          <w:p w:rsidR="000D495C" w:rsidRPr="00A34984" w:rsidRDefault="007972E1">
            <w:pPr>
              <w:rPr>
                <w:b/>
              </w:rPr>
            </w:pPr>
            <w:sdt>
              <w:sdtPr>
                <w:rPr>
                  <w:b/>
                  <w:sz w:val="24"/>
                </w:rPr>
                <w:id w:val="127752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E2A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 xml:space="preserve">отдельная квартира          </w:t>
            </w:r>
            <w:sdt>
              <w:sdtPr>
                <w:rPr>
                  <w:b/>
                  <w:sz w:val="24"/>
                </w:rPr>
                <w:id w:val="-124109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64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коммунальная квартира</w:t>
            </w:r>
          </w:p>
          <w:p w:rsidR="000D495C" w:rsidRPr="00A34984" w:rsidRDefault="007972E1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47039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 xml:space="preserve">съемная квартира              </w:t>
            </w:r>
            <w:sdt>
              <w:sdtPr>
                <w:rPr>
                  <w:b/>
                  <w:sz w:val="24"/>
                </w:rPr>
                <w:id w:val="-15051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BE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общежитие</w:t>
            </w:r>
          </w:p>
        </w:tc>
      </w:tr>
      <w:tr w:rsidR="00446ADD" w:rsidRPr="00A34984" w:rsidTr="00417DF5">
        <w:trPr>
          <w:trHeight w:val="171"/>
        </w:trPr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446ADD" w:rsidRPr="00A34984" w:rsidRDefault="008C4BEB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DE539D">
              <w:rPr>
                <w:b/>
              </w:rPr>
              <w:t>.</w:t>
            </w:r>
          </w:p>
        </w:tc>
        <w:tc>
          <w:tcPr>
            <w:tcW w:w="3929" w:type="dxa"/>
            <w:tcBorders>
              <w:top w:val="nil"/>
              <w:bottom w:val="nil"/>
            </w:tcBorders>
            <w:vAlign w:val="center"/>
          </w:tcPr>
          <w:p w:rsidR="00446ADD" w:rsidRPr="00D36127" w:rsidRDefault="00446ADD">
            <w:pPr>
              <w:rPr>
                <w:b/>
              </w:rPr>
            </w:pPr>
            <w:r w:rsidRPr="00D36127">
              <w:rPr>
                <w:b/>
              </w:rPr>
              <w:t>Гражданство:</w:t>
            </w: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  <w:vAlign w:val="center"/>
          </w:tcPr>
          <w:p w:rsidR="00446ADD" w:rsidRPr="00417DF5" w:rsidRDefault="00446ADD">
            <w:pPr>
              <w:rPr>
                <w:b/>
              </w:rPr>
            </w:pPr>
          </w:p>
        </w:tc>
      </w:tr>
      <w:tr w:rsidR="000D495C" w:rsidRPr="00A34984" w:rsidTr="00417DF5">
        <w:trPr>
          <w:trHeight w:val="171"/>
        </w:trPr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967761" w:rsidRDefault="00967761" w:rsidP="00446ADD">
            <w:pPr>
              <w:jc w:val="right"/>
              <w:rPr>
                <w:b/>
              </w:rPr>
            </w:pPr>
          </w:p>
          <w:p w:rsidR="000D495C" w:rsidRPr="00A34984" w:rsidRDefault="008C4BEB" w:rsidP="00446ADD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DE539D">
              <w:rPr>
                <w:b/>
              </w:rPr>
              <w:t>.</w:t>
            </w:r>
          </w:p>
        </w:tc>
        <w:tc>
          <w:tcPr>
            <w:tcW w:w="3929" w:type="dxa"/>
            <w:tcBorders>
              <w:top w:val="nil"/>
              <w:bottom w:val="nil"/>
            </w:tcBorders>
            <w:vAlign w:val="center"/>
          </w:tcPr>
          <w:p w:rsidR="00967761" w:rsidRDefault="00967761">
            <w:pPr>
              <w:rPr>
                <w:b/>
                <w:bCs/>
              </w:rPr>
            </w:pPr>
          </w:p>
          <w:p w:rsidR="000D495C" w:rsidRPr="00D36127" w:rsidRDefault="000D495C">
            <w:pPr>
              <w:rPr>
                <w:b/>
                <w:bCs/>
              </w:rPr>
            </w:pPr>
            <w:r w:rsidRPr="00D36127">
              <w:rPr>
                <w:b/>
                <w:bCs/>
              </w:rPr>
              <w:t>Контакты (</w:t>
            </w:r>
            <w:r w:rsidRPr="008C4BEB">
              <w:rPr>
                <w:b/>
                <w:bCs/>
                <w:u w:val="single"/>
              </w:rPr>
              <w:t>телефон, электронная почта</w:t>
            </w:r>
            <w:r w:rsidRPr="00D36127">
              <w:rPr>
                <w:b/>
                <w:bCs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95C" w:rsidRPr="00417DF5" w:rsidRDefault="000D495C">
            <w:pPr>
              <w:rPr>
                <w:b/>
              </w:rPr>
            </w:pPr>
          </w:p>
        </w:tc>
      </w:tr>
    </w:tbl>
    <w:p w:rsidR="00DE539D" w:rsidRDefault="00DE539D" w:rsidP="00417DF5">
      <w:pPr>
        <w:rPr>
          <w:b/>
        </w:rPr>
      </w:pPr>
    </w:p>
    <w:p w:rsidR="000D495C" w:rsidRDefault="00D36127" w:rsidP="00417DF5">
      <w:pPr>
        <w:rPr>
          <w:b/>
        </w:rPr>
      </w:pPr>
      <w:r w:rsidRPr="00DE539D">
        <w:rPr>
          <w:b/>
        </w:rPr>
        <w:t>1</w:t>
      </w:r>
      <w:r w:rsidR="008C4BEB">
        <w:rPr>
          <w:b/>
        </w:rPr>
        <w:t>2</w:t>
      </w:r>
      <w:r w:rsidRPr="00DE539D">
        <w:rPr>
          <w:b/>
        </w:rPr>
        <w:t xml:space="preserve">. </w:t>
      </w:r>
      <w:r w:rsidR="00062E2A" w:rsidRPr="00847A4A">
        <w:rPr>
          <w:b/>
          <w:u w:val="single"/>
        </w:rPr>
        <w:t>Образование</w:t>
      </w:r>
      <w:r w:rsidR="00062E2A" w:rsidRPr="00DE539D">
        <w:rPr>
          <w:b/>
        </w:rPr>
        <w:t>:</w:t>
      </w:r>
      <w:r w:rsidR="00062E2A" w:rsidRPr="00417DF5">
        <w:rPr>
          <w:b/>
        </w:rPr>
        <w:t xml:space="preserve">  </w:t>
      </w:r>
      <w:sdt>
        <w:sdtPr>
          <w:rPr>
            <w:b/>
            <w:sz w:val="24"/>
          </w:rPr>
          <w:id w:val="190417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64B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27A62" w:rsidRPr="00417DF5">
        <w:rPr>
          <w:b/>
        </w:rPr>
        <w:t xml:space="preserve"> </w:t>
      </w:r>
      <w:r w:rsidR="00D27A62" w:rsidRPr="00DE539D">
        <w:rPr>
          <w:b/>
        </w:rPr>
        <w:t>Высшее</w:t>
      </w:r>
      <w:r w:rsidR="00D27A62">
        <w:rPr>
          <w:b/>
        </w:rPr>
        <w:t xml:space="preserve">  </w:t>
      </w:r>
      <w:r w:rsidR="00D27A62" w:rsidRPr="00A34984">
        <w:rPr>
          <w:b/>
        </w:rPr>
        <w:t xml:space="preserve">  </w:t>
      </w:r>
      <w:sdt>
        <w:sdtPr>
          <w:rPr>
            <w:b/>
            <w:sz w:val="24"/>
          </w:rPr>
          <w:id w:val="101271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27A62" w:rsidRPr="00417DF5">
        <w:rPr>
          <w:b/>
        </w:rPr>
        <w:t xml:space="preserve"> </w:t>
      </w:r>
      <w:r w:rsidR="00D27A62" w:rsidRPr="00DE539D">
        <w:rPr>
          <w:b/>
        </w:rPr>
        <w:t>Незаконченное</w:t>
      </w:r>
      <w:r w:rsidR="00D27A62" w:rsidRPr="00393661">
        <w:rPr>
          <w:b/>
        </w:rPr>
        <w:t xml:space="preserve"> </w:t>
      </w:r>
      <w:r w:rsidR="00D27A62" w:rsidRPr="00DE539D">
        <w:rPr>
          <w:b/>
        </w:rPr>
        <w:t>высшее</w:t>
      </w:r>
      <w:r w:rsidR="00D27A62">
        <w:rPr>
          <w:b/>
        </w:rPr>
        <w:t xml:space="preserve">    </w:t>
      </w:r>
      <w:sdt>
        <w:sdtPr>
          <w:rPr>
            <w:b/>
            <w:sz w:val="24"/>
          </w:rPr>
          <w:id w:val="-75050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64B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27A62" w:rsidRPr="00417DF5">
        <w:rPr>
          <w:b/>
        </w:rPr>
        <w:t xml:space="preserve"> </w:t>
      </w:r>
      <w:r w:rsidR="00D27A62" w:rsidRPr="00DE539D">
        <w:rPr>
          <w:b/>
        </w:rPr>
        <w:t>Среднее</w:t>
      </w:r>
      <w:r w:rsidR="00D27A62" w:rsidRPr="00393661">
        <w:rPr>
          <w:b/>
        </w:rPr>
        <w:t xml:space="preserve"> </w:t>
      </w:r>
      <w:r w:rsidR="00D27A62" w:rsidRPr="00DE539D">
        <w:rPr>
          <w:b/>
        </w:rPr>
        <w:t>специальное</w:t>
      </w:r>
      <w:r w:rsidR="00D27A62" w:rsidRPr="00A34984">
        <w:rPr>
          <w:b/>
        </w:rPr>
        <w:t xml:space="preserve">    </w:t>
      </w:r>
      <w:sdt>
        <w:sdtPr>
          <w:rPr>
            <w:b/>
            <w:sz w:val="24"/>
          </w:rPr>
          <w:id w:val="143608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27A62" w:rsidRPr="00417DF5">
        <w:rPr>
          <w:b/>
        </w:rPr>
        <w:t xml:space="preserve"> </w:t>
      </w:r>
      <w:r w:rsidR="00D27A62" w:rsidRPr="00DE539D">
        <w:rPr>
          <w:b/>
        </w:rPr>
        <w:t>Среднее</w:t>
      </w:r>
    </w:p>
    <w:p w:rsidR="00967761" w:rsidRPr="00A34984" w:rsidRDefault="00967761" w:rsidP="00417DF5">
      <w:pPr>
        <w:rPr>
          <w:b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2551"/>
        <w:gridCol w:w="2977"/>
        <w:gridCol w:w="2410"/>
      </w:tblGrid>
      <w:tr w:rsidR="00E222FE" w:rsidRPr="00A34984" w:rsidTr="003154EE">
        <w:trPr>
          <w:trHeight w:val="368"/>
        </w:trPr>
        <w:tc>
          <w:tcPr>
            <w:tcW w:w="993" w:type="dxa"/>
            <w:vAlign w:val="center"/>
          </w:tcPr>
          <w:p w:rsidR="00E222FE" w:rsidRPr="00A34984" w:rsidRDefault="00E222FE">
            <w:pPr>
              <w:jc w:val="center"/>
              <w:rPr>
                <w:b/>
              </w:rPr>
            </w:pPr>
            <w:r w:rsidRPr="00A34984">
              <w:rPr>
                <w:b/>
              </w:rPr>
              <w:t>Дата</w:t>
            </w:r>
          </w:p>
          <w:p w:rsidR="00E222FE" w:rsidRPr="00A34984" w:rsidRDefault="00E222FE">
            <w:pPr>
              <w:jc w:val="center"/>
              <w:rPr>
                <w:b/>
              </w:rPr>
            </w:pPr>
            <w:proofErr w:type="spellStart"/>
            <w:r w:rsidRPr="00A34984">
              <w:rPr>
                <w:b/>
              </w:rPr>
              <w:t>поступ-ления</w:t>
            </w:r>
            <w:proofErr w:type="spellEnd"/>
          </w:p>
        </w:tc>
        <w:tc>
          <w:tcPr>
            <w:tcW w:w="992" w:type="dxa"/>
            <w:vAlign w:val="center"/>
          </w:tcPr>
          <w:p w:rsidR="00E222FE" w:rsidRPr="00A34984" w:rsidRDefault="00E222FE">
            <w:pPr>
              <w:jc w:val="center"/>
              <w:rPr>
                <w:b/>
              </w:rPr>
            </w:pPr>
            <w:r w:rsidRPr="00A34984">
              <w:rPr>
                <w:b/>
              </w:rPr>
              <w:t>Дата</w:t>
            </w:r>
          </w:p>
          <w:p w:rsidR="00E222FE" w:rsidRPr="00A34984" w:rsidRDefault="00E222FE">
            <w:pPr>
              <w:jc w:val="center"/>
              <w:rPr>
                <w:b/>
              </w:rPr>
            </w:pPr>
            <w:r w:rsidRPr="00A34984">
              <w:rPr>
                <w:b/>
              </w:rPr>
              <w:t>окон-</w:t>
            </w:r>
            <w:proofErr w:type="spellStart"/>
            <w:r w:rsidRPr="00A34984">
              <w:rPr>
                <w:b/>
              </w:rPr>
              <w:t>чания</w:t>
            </w:r>
            <w:proofErr w:type="spellEnd"/>
          </w:p>
        </w:tc>
        <w:tc>
          <w:tcPr>
            <w:tcW w:w="2551" w:type="dxa"/>
            <w:vAlign w:val="center"/>
          </w:tcPr>
          <w:p w:rsidR="00E222FE" w:rsidRPr="00A34984" w:rsidRDefault="00E222FE" w:rsidP="00883109">
            <w:pPr>
              <w:pStyle w:val="4"/>
            </w:pPr>
            <w:r w:rsidRPr="00A34984">
              <w:t>Учебное заведение</w:t>
            </w:r>
            <w:r>
              <w:t>, форма обучения (очная, очно-заочная, заочная)</w:t>
            </w:r>
          </w:p>
        </w:tc>
        <w:tc>
          <w:tcPr>
            <w:tcW w:w="2977" w:type="dxa"/>
            <w:vAlign w:val="center"/>
          </w:tcPr>
          <w:p w:rsidR="00E222FE" w:rsidRPr="00A34984" w:rsidRDefault="00E222FE">
            <w:pPr>
              <w:jc w:val="center"/>
              <w:rPr>
                <w:b/>
                <w:lang w:val="en-US"/>
              </w:rPr>
            </w:pPr>
            <w:r w:rsidRPr="00A34984">
              <w:rPr>
                <w:b/>
              </w:rPr>
              <w:t>Специальность</w:t>
            </w:r>
          </w:p>
        </w:tc>
        <w:tc>
          <w:tcPr>
            <w:tcW w:w="2410" w:type="dxa"/>
            <w:vAlign w:val="center"/>
          </w:tcPr>
          <w:p w:rsidR="00E222FE" w:rsidRPr="00A34984" w:rsidRDefault="00E222FE">
            <w:pPr>
              <w:jc w:val="center"/>
              <w:rPr>
                <w:b/>
              </w:rPr>
            </w:pPr>
            <w:r w:rsidRPr="00A34984">
              <w:rPr>
                <w:b/>
              </w:rPr>
              <w:t>Квалификация по диплому</w:t>
            </w:r>
          </w:p>
        </w:tc>
      </w:tr>
      <w:tr w:rsidR="00E222FE" w:rsidRPr="00417DF5" w:rsidTr="003154EE">
        <w:trPr>
          <w:trHeight w:val="240"/>
        </w:trPr>
        <w:tc>
          <w:tcPr>
            <w:tcW w:w="993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  <w:tc>
          <w:tcPr>
            <w:tcW w:w="992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  <w:tc>
          <w:tcPr>
            <w:tcW w:w="2551" w:type="dxa"/>
          </w:tcPr>
          <w:p w:rsidR="00E222FE" w:rsidRDefault="00E222FE">
            <w:pPr>
              <w:spacing w:line="360" w:lineRule="auto"/>
              <w:rPr>
                <w:b/>
              </w:rPr>
            </w:pPr>
          </w:p>
          <w:p w:rsidR="003154EE" w:rsidRPr="00417DF5" w:rsidRDefault="003154EE" w:rsidP="00417DF5">
            <w:pPr>
              <w:spacing w:line="360" w:lineRule="auto"/>
              <w:rPr>
                <w:b/>
              </w:rPr>
            </w:pPr>
          </w:p>
        </w:tc>
        <w:tc>
          <w:tcPr>
            <w:tcW w:w="2977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  <w:tc>
          <w:tcPr>
            <w:tcW w:w="2410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</w:tr>
      <w:tr w:rsidR="00E222FE" w:rsidRPr="00417DF5" w:rsidTr="003154EE">
        <w:trPr>
          <w:trHeight w:val="240"/>
        </w:trPr>
        <w:tc>
          <w:tcPr>
            <w:tcW w:w="993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  <w:tc>
          <w:tcPr>
            <w:tcW w:w="992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  <w:tc>
          <w:tcPr>
            <w:tcW w:w="2551" w:type="dxa"/>
          </w:tcPr>
          <w:p w:rsidR="00E222FE" w:rsidRDefault="00E222FE">
            <w:pPr>
              <w:spacing w:line="360" w:lineRule="auto"/>
              <w:rPr>
                <w:b/>
              </w:rPr>
            </w:pPr>
          </w:p>
          <w:p w:rsidR="00417DF5" w:rsidRPr="00417DF5" w:rsidRDefault="00417DF5">
            <w:pPr>
              <w:spacing w:line="360" w:lineRule="auto"/>
              <w:rPr>
                <w:b/>
              </w:rPr>
            </w:pPr>
          </w:p>
        </w:tc>
        <w:tc>
          <w:tcPr>
            <w:tcW w:w="2977" w:type="dxa"/>
          </w:tcPr>
          <w:p w:rsidR="00E222FE" w:rsidRPr="00450555" w:rsidRDefault="00E222FE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</w:tr>
      <w:tr w:rsidR="003C3455" w:rsidRPr="00417DF5" w:rsidTr="000B21AB">
        <w:trPr>
          <w:trHeight w:val="240"/>
        </w:trPr>
        <w:tc>
          <w:tcPr>
            <w:tcW w:w="9923" w:type="dxa"/>
            <w:gridSpan w:val="5"/>
          </w:tcPr>
          <w:p w:rsidR="003C3455" w:rsidRPr="00417DF5" w:rsidRDefault="003C3455" w:rsidP="008C4BEB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  <w:r w:rsidR="008C4BEB">
              <w:rPr>
                <w:b/>
              </w:rPr>
              <w:t>2</w:t>
            </w:r>
            <w:r>
              <w:rPr>
                <w:b/>
              </w:rPr>
              <w:t>.1 Указать все курсы повышения квалификации за последние 5 лет:</w:t>
            </w:r>
          </w:p>
        </w:tc>
      </w:tr>
      <w:tr w:rsidR="003C3455" w:rsidRPr="00417DF5" w:rsidTr="003154EE">
        <w:trPr>
          <w:trHeight w:val="240"/>
        </w:trPr>
        <w:tc>
          <w:tcPr>
            <w:tcW w:w="993" w:type="dxa"/>
          </w:tcPr>
          <w:p w:rsidR="003C3455" w:rsidRPr="00417DF5" w:rsidRDefault="003C3455">
            <w:pPr>
              <w:spacing w:line="360" w:lineRule="auto"/>
              <w:rPr>
                <w:b/>
              </w:rPr>
            </w:pPr>
          </w:p>
        </w:tc>
        <w:tc>
          <w:tcPr>
            <w:tcW w:w="992" w:type="dxa"/>
          </w:tcPr>
          <w:p w:rsidR="003C3455" w:rsidRPr="00417DF5" w:rsidRDefault="003C3455">
            <w:pPr>
              <w:spacing w:line="360" w:lineRule="auto"/>
              <w:rPr>
                <w:b/>
              </w:rPr>
            </w:pPr>
          </w:p>
        </w:tc>
        <w:tc>
          <w:tcPr>
            <w:tcW w:w="2551" w:type="dxa"/>
          </w:tcPr>
          <w:p w:rsidR="003C3455" w:rsidRDefault="003C3455">
            <w:pPr>
              <w:spacing w:line="360" w:lineRule="auto"/>
              <w:rPr>
                <w:b/>
              </w:rPr>
            </w:pPr>
          </w:p>
        </w:tc>
        <w:tc>
          <w:tcPr>
            <w:tcW w:w="2977" w:type="dxa"/>
          </w:tcPr>
          <w:p w:rsidR="003C3455" w:rsidRPr="003C3455" w:rsidRDefault="003C3455">
            <w:pPr>
              <w:spacing w:line="360" w:lineRule="auto"/>
              <w:rPr>
                <w:b/>
              </w:rPr>
            </w:pPr>
          </w:p>
        </w:tc>
        <w:tc>
          <w:tcPr>
            <w:tcW w:w="2410" w:type="dxa"/>
          </w:tcPr>
          <w:p w:rsidR="003C3455" w:rsidRPr="00417DF5" w:rsidRDefault="003C3455">
            <w:pPr>
              <w:spacing w:line="360" w:lineRule="auto"/>
              <w:rPr>
                <w:b/>
              </w:rPr>
            </w:pPr>
          </w:p>
        </w:tc>
      </w:tr>
    </w:tbl>
    <w:p w:rsidR="00417DF5" w:rsidRDefault="00417DF5">
      <w:pPr>
        <w:rPr>
          <w:b/>
        </w:rPr>
      </w:pPr>
    </w:p>
    <w:p w:rsidR="000D495C" w:rsidRPr="00393661" w:rsidRDefault="008C4BEB">
      <w:pPr>
        <w:rPr>
          <w:b/>
        </w:rPr>
      </w:pPr>
      <w:r>
        <w:rPr>
          <w:b/>
        </w:rPr>
        <w:t>13</w:t>
      </w:r>
      <w:r w:rsidR="00D36127" w:rsidRPr="00393661">
        <w:rPr>
          <w:b/>
        </w:rPr>
        <w:t>.</w:t>
      </w:r>
      <w:r w:rsidR="000D495C" w:rsidRPr="00393661">
        <w:rPr>
          <w:b/>
        </w:rPr>
        <w:t>Укажите, какими навыками владеете:</w:t>
      </w:r>
    </w:p>
    <w:tbl>
      <w:tblPr>
        <w:tblW w:w="992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901"/>
        <w:gridCol w:w="658"/>
        <w:gridCol w:w="1701"/>
        <w:gridCol w:w="1843"/>
        <w:gridCol w:w="1418"/>
        <w:gridCol w:w="1559"/>
      </w:tblGrid>
      <w:tr w:rsidR="000D495C" w:rsidRPr="00A34984" w:rsidTr="003154EE">
        <w:tc>
          <w:tcPr>
            <w:tcW w:w="274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0D495C" w:rsidRPr="00A34984" w:rsidRDefault="000D495C">
            <w:pPr>
              <w:rPr>
                <w:b/>
                <w:sz w:val="24"/>
              </w:rPr>
            </w:pPr>
            <w:r w:rsidRPr="00A34984">
              <w:rPr>
                <w:b/>
              </w:rPr>
              <w:t>ПК (уровень владения):</w:t>
            </w:r>
          </w:p>
        </w:tc>
        <w:tc>
          <w:tcPr>
            <w:tcW w:w="7179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0D495C" w:rsidRPr="00A34984" w:rsidRDefault="007972E1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214125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8C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 xml:space="preserve">профессионал       </w:t>
            </w:r>
            <w:sdt>
              <w:sdtPr>
                <w:rPr>
                  <w:b/>
                  <w:sz w:val="24"/>
                </w:rPr>
                <w:id w:val="48451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 xml:space="preserve">уверенный пользователь       </w:t>
            </w:r>
            <w:sdt>
              <w:sdtPr>
                <w:rPr>
                  <w:b/>
                  <w:sz w:val="24"/>
                </w:rPr>
                <w:id w:val="25179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начинающий</w:t>
            </w:r>
          </w:p>
        </w:tc>
      </w:tr>
      <w:tr w:rsidR="000D495C" w:rsidRPr="00A34984" w:rsidTr="003154EE">
        <w:tc>
          <w:tcPr>
            <w:tcW w:w="27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D495C" w:rsidRPr="00A34984" w:rsidRDefault="000D495C">
            <w:pPr>
              <w:rPr>
                <w:b/>
                <w:iCs/>
              </w:rPr>
            </w:pPr>
            <w:r w:rsidRPr="00A34984">
              <w:rPr>
                <w:b/>
                <w:iCs/>
              </w:rPr>
              <w:t>Программы общего назначения:</w:t>
            </w:r>
          </w:p>
        </w:tc>
        <w:tc>
          <w:tcPr>
            <w:tcW w:w="717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0D495C" w:rsidRDefault="007972E1" w:rsidP="009C23A4">
            <w:pPr>
              <w:rPr>
                <w:b/>
              </w:rPr>
            </w:pPr>
            <w:sdt>
              <w:sdtPr>
                <w:rPr>
                  <w:b/>
                  <w:sz w:val="24"/>
                </w:rPr>
                <w:id w:val="96747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  <w:lang w:val="en-US"/>
              </w:rPr>
              <w:t>MS</w:t>
            </w:r>
            <w:r w:rsidR="000D495C" w:rsidRPr="00A34984">
              <w:rPr>
                <w:b/>
              </w:rPr>
              <w:t xml:space="preserve"> </w:t>
            </w:r>
            <w:r w:rsidR="000D495C" w:rsidRPr="00A34984">
              <w:rPr>
                <w:b/>
                <w:lang w:val="en-US"/>
              </w:rPr>
              <w:t>Word</w:t>
            </w:r>
            <w:r w:rsidR="000D495C" w:rsidRPr="00A34984">
              <w:rPr>
                <w:b/>
              </w:rPr>
              <w:t xml:space="preserve">     </w:t>
            </w:r>
            <w:sdt>
              <w:sdtPr>
                <w:rPr>
                  <w:b/>
                  <w:sz w:val="24"/>
                </w:rPr>
                <w:id w:val="13814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  <w:lang w:val="en-US"/>
              </w:rPr>
              <w:t>MS</w:t>
            </w:r>
            <w:r w:rsidR="000D495C" w:rsidRPr="00A34984">
              <w:rPr>
                <w:b/>
              </w:rPr>
              <w:t xml:space="preserve"> </w:t>
            </w:r>
            <w:r w:rsidR="000D495C" w:rsidRPr="00A34984">
              <w:rPr>
                <w:b/>
                <w:lang w:val="en-US"/>
              </w:rPr>
              <w:t>Excel</w:t>
            </w:r>
            <w:r w:rsidR="000D495C" w:rsidRPr="00A34984">
              <w:rPr>
                <w:b/>
              </w:rPr>
              <w:t xml:space="preserve">     </w:t>
            </w:r>
            <w:sdt>
              <w:sdtPr>
                <w:rPr>
                  <w:b/>
                  <w:sz w:val="24"/>
                </w:rPr>
                <w:id w:val="-182835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другие (указать)</w:t>
            </w:r>
            <w:r w:rsidR="009C23A4">
              <w:rPr>
                <w:b/>
              </w:rPr>
              <w:t>:</w:t>
            </w:r>
          </w:p>
          <w:p w:rsidR="009C23A4" w:rsidRPr="00417DF5" w:rsidRDefault="009C23A4" w:rsidP="009C23A4">
            <w:pPr>
              <w:rPr>
                <w:b/>
              </w:rPr>
            </w:pPr>
          </w:p>
        </w:tc>
      </w:tr>
      <w:tr w:rsidR="000D495C" w:rsidRPr="00A34984" w:rsidTr="003154EE">
        <w:trPr>
          <w:trHeight w:val="399"/>
        </w:trPr>
        <w:tc>
          <w:tcPr>
            <w:tcW w:w="27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D495C" w:rsidRPr="00A34984" w:rsidRDefault="000D495C">
            <w:pPr>
              <w:rPr>
                <w:b/>
                <w:iCs/>
                <w:sz w:val="24"/>
              </w:rPr>
            </w:pPr>
            <w:r w:rsidRPr="00A34984">
              <w:rPr>
                <w:b/>
                <w:iCs/>
              </w:rPr>
              <w:t>Программы специализированные:</w:t>
            </w:r>
          </w:p>
        </w:tc>
        <w:tc>
          <w:tcPr>
            <w:tcW w:w="7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D495C" w:rsidRPr="00417DF5" w:rsidRDefault="000D495C">
            <w:pPr>
              <w:rPr>
                <w:b/>
              </w:rPr>
            </w:pPr>
          </w:p>
        </w:tc>
      </w:tr>
      <w:tr w:rsidR="00286F3B" w:rsidRPr="00A34984" w:rsidTr="003154EE">
        <w:trPr>
          <w:trHeight w:val="303"/>
        </w:trPr>
        <w:tc>
          <w:tcPr>
            <w:tcW w:w="9923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286F3B" w:rsidRPr="00417DF5" w:rsidRDefault="00286F3B" w:rsidP="00286F3B">
            <w:pPr>
              <w:jc w:val="center"/>
              <w:rPr>
                <w:b/>
              </w:rPr>
            </w:pPr>
            <w:r>
              <w:rPr>
                <w:b/>
              </w:rPr>
              <w:t>Знание и</w:t>
            </w:r>
            <w:r w:rsidRPr="00A34984">
              <w:rPr>
                <w:b/>
              </w:rPr>
              <w:t>ностранны</w:t>
            </w:r>
            <w:r>
              <w:rPr>
                <w:b/>
              </w:rPr>
              <w:t>х языков</w:t>
            </w:r>
            <w:r w:rsidR="00062E2A">
              <w:rPr>
                <w:b/>
              </w:rPr>
              <w:t>:</w:t>
            </w:r>
          </w:p>
        </w:tc>
      </w:tr>
      <w:tr w:rsidR="003154EE" w:rsidRPr="00A34984" w:rsidTr="0010006F">
        <w:trPr>
          <w:trHeight w:val="30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4EE" w:rsidRDefault="003154EE" w:rsidP="00286F3B">
            <w:pPr>
              <w:jc w:val="center"/>
              <w:rPr>
                <w:b/>
              </w:rPr>
            </w:pPr>
            <w:r>
              <w:rPr>
                <w:b/>
              </w:rPr>
              <w:t>Язык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EE" w:rsidRDefault="003154EE" w:rsidP="00286F3B">
            <w:pPr>
              <w:jc w:val="center"/>
              <w:rPr>
                <w:b/>
              </w:rPr>
            </w:pPr>
            <w:r>
              <w:rPr>
                <w:b/>
              </w:rPr>
              <w:t>Степень владения</w:t>
            </w:r>
          </w:p>
        </w:tc>
      </w:tr>
      <w:tr w:rsidR="0010006F" w:rsidRPr="00A34984" w:rsidTr="0010006F">
        <w:trPr>
          <w:trHeight w:val="37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F" w:rsidRDefault="0010006F" w:rsidP="00286F3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10006F" w:rsidP="00186B86">
            <w:pPr>
              <w:jc w:val="center"/>
              <w:rPr>
                <w:b/>
              </w:rPr>
            </w:pPr>
            <w:proofErr w:type="spellStart"/>
            <w:r w:rsidRPr="00062E2A">
              <w:rPr>
                <w:b/>
              </w:rPr>
              <w:t>Elementary</w:t>
            </w:r>
            <w:proofErr w:type="spellEnd"/>
          </w:p>
          <w:p w:rsidR="0010006F" w:rsidRDefault="0010006F" w:rsidP="00186B86">
            <w:pPr>
              <w:jc w:val="center"/>
            </w:pPr>
            <w:r>
              <w:t>уровень на базе средней школы</w:t>
            </w:r>
            <w:r w:rsidRPr="00186B86">
              <w:t>/</w:t>
            </w:r>
          </w:p>
          <w:p w:rsidR="0010006F" w:rsidRPr="00186B86" w:rsidRDefault="0010006F" w:rsidP="00186B86">
            <w:pPr>
              <w:jc w:val="center"/>
              <w:rPr>
                <w:b/>
              </w:rPr>
            </w:pPr>
            <w:r>
              <w:t>ВУЗ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10006F" w:rsidP="0010006F">
            <w:pPr>
              <w:jc w:val="center"/>
              <w:rPr>
                <w:b/>
              </w:rPr>
            </w:pPr>
            <w:proofErr w:type="spellStart"/>
            <w:r w:rsidRPr="00062E2A">
              <w:rPr>
                <w:b/>
              </w:rPr>
              <w:t>Pre-Intermediate</w:t>
            </w:r>
            <w:proofErr w:type="spellEnd"/>
            <w:r>
              <w:t xml:space="preserve"> чтение и перевод со словаре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10006F" w:rsidP="00186B86">
            <w:pPr>
              <w:jc w:val="center"/>
              <w:rPr>
                <w:b/>
              </w:rPr>
            </w:pPr>
            <w:proofErr w:type="spellStart"/>
            <w:r w:rsidRPr="00062E2A">
              <w:rPr>
                <w:b/>
              </w:rPr>
              <w:t>Intermediate</w:t>
            </w:r>
            <w:proofErr w:type="spellEnd"/>
          </w:p>
          <w:p w:rsidR="0010006F" w:rsidRDefault="0010006F" w:rsidP="0010006F">
            <w:pPr>
              <w:jc w:val="center"/>
              <w:rPr>
                <w:b/>
              </w:rPr>
            </w:pPr>
            <w:r>
              <w:t>навыки разговора (свободное чтение и перевод текст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10006F" w:rsidP="00186B86">
            <w:pPr>
              <w:jc w:val="center"/>
              <w:rPr>
                <w:b/>
              </w:rPr>
            </w:pPr>
            <w:proofErr w:type="spellStart"/>
            <w:r w:rsidRPr="00062E2A">
              <w:rPr>
                <w:b/>
              </w:rPr>
              <w:t>Upper-Intermediate</w:t>
            </w:r>
            <w:proofErr w:type="spellEnd"/>
          </w:p>
          <w:p w:rsidR="0010006F" w:rsidRDefault="0010006F" w:rsidP="00186B86">
            <w:pPr>
              <w:jc w:val="center"/>
              <w:rPr>
                <w:b/>
              </w:rPr>
            </w:pPr>
            <w:r>
              <w:t>свободная письменная и устная реч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F" w:rsidRDefault="0010006F" w:rsidP="00186B86">
            <w:pPr>
              <w:jc w:val="center"/>
              <w:rPr>
                <w:b/>
              </w:rPr>
            </w:pPr>
            <w:r w:rsidRPr="00062E2A">
              <w:rPr>
                <w:b/>
              </w:rPr>
              <w:t xml:space="preserve">≥ </w:t>
            </w:r>
            <w:proofErr w:type="spellStart"/>
            <w:r w:rsidRPr="00062E2A">
              <w:rPr>
                <w:b/>
              </w:rPr>
              <w:t>Advanced</w:t>
            </w:r>
            <w:proofErr w:type="spellEnd"/>
          </w:p>
          <w:p w:rsidR="0010006F" w:rsidRDefault="0010006F" w:rsidP="0010006F">
            <w:pPr>
              <w:jc w:val="center"/>
              <w:rPr>
                <w:b/>
              </w:rPr>
            </w:pPr>
            <w:r>
              <w:t>владение языком в совершенстве</w:t>
            </w:r>
          </w:p>
        </w:tc>
      </w:tr>
      <w:tr w:rsidR="0010006F" w:rsidRPr="00A34984" w:rsidTr="0010006F">
        <w:trPr>
          <w:trHeight w:val="3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06F" w:rsidRDefault="0010006F" w:rsidP="00286F3B">
            <w:pPr>
              <w:jc w:val="center"/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7972E1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73924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7972E1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29606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7972E1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36914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7972E1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5801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F" w:rsidRDefault="007972E1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31904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10006F" w:rsidRPr="00A34984" w:rsidTr="002E19A5">
        <w:trPr>
          <w:trHeight w:val="4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06F" w:rsidRPr="00062E2A" w:rsidRDefault="0010006F" w:rsidP="00062E2A">
            <w:pPr>
              <w:jc w:val="center"/>
              <w:rPr>
                <w:b/>
              </w:rPr>
            </w:pPr>
            <w:r>
              <w:rPr>
                <w:b/>
              </w:rPr>
              <w:t xml:space="preserve">Другой </w:t>
            </w:r>
            <w:r w:rsidRPr="00062E2A">
              <w:rPr>
                <w:b/>
              </w:rPr>
              <w:t>(указать)</w:t>
            </w:r>
          </w:p>
          <w:p w:rsidR="0010006F" w:rsidRDefault="0010006F" w:rsidP="00062E2A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7972E1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152220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7972E1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129895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7972E1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187306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A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7972E1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126514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F" w:rsidRDefault="007972E1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164030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</w:tbl>
    <w:p w:rsidR="002E19A5" w:rsidRDefault="002E19A5">
      <w:pPr>
        <w:rPr>
          <w:b/>
        </w:rPr>
      </w:pPr>
    </w:p>
    <w:p w:rsidR="008C4BEB" w:rsidRDefault="008C4BEB">
      <w:pPr>
        <w:rPr>
          <w:b/>
        </w:rPr>
      </w:pPr>
    </w:p>
    <w:p w:rsidR="008C4BEB" w:rsidRDefault="008C4BEB">
      <w:pPr>
        <w:rPr>
          <w:b/>
        </w:rPr>
      </w:pPr>
    </w:p>
    <w:p w:rsidR="002E19A5" w:rsidRDefault="008C4BEB">
      <w:pPr>
        <w:rPr>
          <w:b/>
        </w:rPr>
      </w:pPr>
      <w:r>
        <w:rPr>
          <w:b/>
        </w:rPr>
        <w:t xml:space="preserve">14. </w:t>
      </w:r>
      <w:r w:rsidRPr="008C4BEB">
        <w:rPr>
          <w:b/>
          <w:sz w:val="24"/>
          <w:szCs w:val="24"/>
        </w:rPr>
        <w:t>Работали ли в государственных учреждениях</w:t>
      </w:r>
      <w:r>
        <w:rPr>
          <w:b/>
        </w:rPr>
        <w:t xml:space="preserve"> (да/нет) _________________________________</w:t>
      </w:r>
    </w:p>
    <w:p w:rsidR="008C4BEB" w:rsidRDefault="008C4BEB">
      <w:pPr>
        <w:rPr>
          <w:b/>
        </w:rPr>
      </w:pPr>
    </w:p>
    <w:p w:rsidR="000D495C" w:rsidRDefault="00D36127">
      <w:pPr>
        <w:rPr>
          <w:b/>
        </w:rPr>
      </w:pPr>
      <w:r w:rsidRPr="00393661">
        <w:rPr>
          <w:b/>
        </w:rPr>
        <w:lastRenderedPageBreak/>
        <w:t>15.</w:t>
      </w:r>
      <w:r w:rsidR="00967761">
        <w:rPr>
          <w:b/>
        </w:rPr>
        <w:t xml:space="preserve">     </w:t>
      </w:r>
      <w:r w:rsidR="00435B70" w:rsidRPr="00534D1C">
        <w:rPr>
          <w:b/>
          <w:sz w:val="24"/>
          <w:szCs w:val="24"/>
          <w:u w:val="single"/>
        </w:rPr>
        <w:t>П</w:t>
      </w:r>
      <w:r w:rsidR="000D495C" w:rsidRPr="00534D1C">
        <w:rPr>
          <w:b/>
          <w:sz w:val="24"/>
          <w:szCs w:val="24"/>
          <w:u w:val="single"/>
        </w:rPr>
        <w:t>оследнее место работы:</w:t>
      </w:r>
      <w:r w:rsidR="000D495C" w:rsidRPr="00393661">
        <w:rPr>
          <w:b/>
        </w:rPr>
        <w:t xml:space="preserve"> </w:t>
      </w:r>
    </w:p>
    <w:p w:rsidR="00534D1C" w:rsidRPr="00393661" w:rsidRDefault="00534D1C">
      <w:pPr>
        <w:rPr>
          <w:b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96"/>
        <w:gridCol w:w="1447"/>
        <w:gridCol w:w="1672"/>
        <w:gridCol w:w="4961"/>
      </w:tblGrid>
      <w:tr w:rsidR="000D495C" w:rsidRPr="00A34984" w:rsidTr="000C4D23">
        <w:trPr>
          <w:cantSplit/>
          <w:trHeight w:val="400"/>
        </w:trPr>
        <w:tc>
          <w:tcPr>
            <w:tcW w:w="1814" w:type="dxa"/>
            <w:gridSpan w:val="2"/>
          </w:tcPr>
          <w:p w:rsidR="000C4D23" w:rsidRDefault="000C4D23">
            <w:pPr>
              <w:rPr>
                <w:b/>
              </w:rPr>
            </w:pPr>
          </w:p>
          <w:p w:rsidR="000D495C" w:rsidRDefault="000D495C" w:rsidP="000C4D23">
            <w:pPr>
              <w:rPr>
                <w:b/>
              </w:rPr>
            </w:pPr>
            <w:r w:rsidRPr="00A34984">
              <w:rPr>
                <w:b/>
              </w:rPr>
              <w:t>с:</w:t>
            </w:r>
            <w:r w:rsidR="000C4D23">
              <w:rPr>
                <w:b/>
              </w:rPr>
              <w:t xml:space="preserve"> </w:t>
            </w:r>
            <w:r w:rsidRPr="00A34984">
              <w:rPr>
                <w:b/>
              </w:rPr>
              <w:t>___ ____ ____</w:t>
            </w:r>
          </w:p>
          <w:p w:rsidR="000C4D23" w:rsidRPr="000C4D23" w:rsidRDefault="000C4D23" w:rsidP="000C4D23">
            <w:pPr>
              <w:rPr>
                <w:b/>
                <w:sz w:val="12"/>
                <w:szCs w:val="12"/>
              </w:rPr>
            </w:pPr>
          </w:p>
        </w:tc>
        <w:tc>
          <w:tcPr>
            <w:tcW w:w="8080" w:type="dxa"/>
            <w:gridSpan w:val="3"/>
          </w:tcPr>
          <w:p w:rsidR="000C4D23" w:rsidRDefault="000C4D23" w:rsidP="000C4D23">
            <w:pPr>
              <w:rPr>
                <w:b/>
              </w:rPr>
            </w:pPr>
          </w:p>
          <w:p w:rsidR="000D495C" w:rsidRPr="00A34984" w:rsidRDefault="000D495C" w:rsidP="000C4D23">
            <w:r w:rsidRPr="00A34984">
              <w:rPr>
                <w:b/>
              </w:rPr>
              <w:t>Название организации:</w:t>
            </w:r>
          </w:p>
        </w:tc>
      </w:tr>
      <w:tr w:rsidR="000C4D23" w:rsidRPr="00A34984" w:rsidTr="000C4D23">
        <w:trPr>
          <w:cantSplit/>
          <w:trHeight w:val="480"/>
        </w:trPr>
        <w:tc>
          <w:tcPr>
            <w:tcW w:w="1814" w:type="dxa"/>
            <w:gridSpan w:val="2"/>
          </w:tcPr>
          <w:p w:rsidR="000C4D23" w:rsidRDefault="000C4D23" w:rsidP="000C4D23">
            <w:pPr>
              <w:rPr>
                <w:b/>
              </w:rPr>
            </w:pPr>
          </w:p>
          <w:p w:rsidR="000C4D23" w:rsidRPr="00A34984" w:rsidRDefault="000C4D23" w:rsidP="000C4D23">
            <w:pPr>
              <w:rPr>
                <w:b/>
              </w:rPr>
            </w:pPr>
            <w:r w:rsidRPr="00A34984">
              <w:rPr>
                <w:b/>
              </w:rPr>
              <w:t>по:</w:t>
            </w:r>
            <w:r>
              <w:rPr>
                <w:b/>
              </w:rPr>
              <w:t xml:space="preserve"> </w:t>
            </w:r>
            <w:r w:rsidRPr="00A34984">
              <w:rPr>
                <w:b/>
              </w:rPr>
              <w:t>___ ____ ____</w:t>
            </w:r>
          </w:p>
          <w:p w:rsidR="000C4D23" w:rsidRPr="00A34984" w:rsidRDefault="000C4D23">
            <w:pPr>
              <w:rPr>
                <w:b/>
                <w:sz w:val="12"/>
              </w:rPr>
            </w:pPr>
          </w:p>
        </w:tc>
        <w:tc>
          <w:tcPr>
            <w:tcW w:w="8080" w:type="dxa"/>
            <w:gridSpan w:val="3"/>
          </w:tcPr>
          <w:p w:rsidR="000C4D23" w:rsidRDefault="000C4D23">
            <w:pPr>
              <w:rPr>
                <w:b/>
              </w:rPr>
            </w:pPr>
          </w:p>
          <w:p w:rsidR="000C4D23" w:rsidRPr="000C4D23" w:rsidRDefault="000C4D23">
            <w:pPr>
              <w:rPr>
                <w:b/>
              </w:rPr>
            </w:pPr>
            <w:r w:rsidRPr="000C4D23">
              <w:rPr>
                <w:b/>
              </w:rPr>
              <w:t>Кол-во сотрудников в организации:</w:t>
            </w:r>
          </w:p>
        </w:tc>
      </w:tr>
      <w:tr w:rsidR="000D495C" w:rsidRPr="00A34984" w:rsidTr="000C4D23">
        <w:trPr>
          <w:cantSplit/>
          <w:trHeight w:val="480"/>
        </w:trPr>
        <w:tc>
          <w:tcPr>
            <w:tcW w:w="9894" w:type="dxa"/>
            <w:gridSpan w:val="5"/>
          </w:tcPr>
          <w:p w:rsidR="000D495C" w:rsidRPr="00A34984" w:rsidRDefault="000D495C">
            <w:pPr>
              <w:rPr>
                <w:b/>
                <w:sz w:val="12"/>
              </w:rPr>
            </w:pPr>
          </w:p>
          <w:p w:rsidR="000D495C" w:rsidRPr="00A34984" w:rsidRDefault="000D495C" w:rsidP="000C4D23">
            <w:pPr>
              <w:rPr>
                <w:b/>
              </w:rPr>
            </w:pPr>
            <w:r w:rsidRPr="00A34984">
              <w:rPr>
                <w:b/>
              </w:rPr>
              <w:t>Сфера деятельности организации:</w:t>
            </w:r>
          </w:p>
        </w:tc>
      </w:tr>
      <w:tr w:rsidR="000C4D23" w:rsidRPr="00A34984" w:rsidTr="000C4D23">
        <w:trPr>
          <w:cantSplit/>
          <w:trHeight w:val="241"/>
        </w:trPr>
        <w:tc>
          <w:tcPr>
            <w:tcW w:w="4933" w:type="dxa"/>
            <w:gridSpan w:val="4"/>
            <w:vMerge w:val="restart"/>
          </w:tcPr>
          <w:p w:rsidR="000C4D23" w:rsidRPr="00A34984" w:rsidRDefault="000C4D23" w:rsidP="000C4D23">
            <w:pPr>
              <w:spacing w:line="360" w:lineRule="auto"/>
              <w:rPr>
                <w:b/>
              </w:rPr>
            </w:pPr>
            <w:r w:rsidRPr="00A34984">
              <w:rPr>
                <w:b/>
              </w:rPr>
              <w:t>Подразделение, отдел</w:t>
            </w:r>
            <w:r>
              <w:rPr>
                <w:b/>
              </w:rPr>
              <w:t>, в котором Вы работали:</w:t>
            </w:r>
          </w:p>
        </w:tc>
        <w:tc>
          <w:tcPr>
            <w:tcW w:w="4961" w:type="dxa"/>
            <w:tcBorders>
              <w:bottom w:val="nil"/>
            </w:tcBorders>
          </w:tcPr>
          <w:p w:rsidR="000C4D23" w:rsidRPr="00A34984" w:rsidRDefault="000C4D23" w:rsidP="000C4D23">
            <w:pPr>
              <w:spacing w:line="360" w:lineRule="auto"/>
              <w:jc w:val="center"/>
              <w:rPr>
                <w:b/>
                <w:lang w:val="en-US"/>
              </w:rPr>
            </w:pPr>
            <w:r w:rsidRPr="00A34984">
              <w:rPr>
                <w:b/>
              </w:rPr>
              <w:t>Ваши функциональные обязанности:</w:t>
            </w:r>
          </w:p>
        </w:tc>
      </w:tr>
      <w:tr w:rsidR="00417DF5" w:rsidRPr="00A34984" w:rsidTr="00A45F95">
        <w:trPr>
          <w:cantSplit/>
          <w:trHeight w:val="345"/>
        </w:trPr>
        <w:tc>
          <w:tcPr>
            <w:tcW w:w="4933" w:type="dxa"/>
            <w:gridSpan w:val="4"/>
            <w:vMerge/>
            <w:tcBorders>
              <w:top w:val="nil"/>
              <w:bottom w:val="single" w:sz="4" w:space="0" w:color="auto"/>
            </w:tcBorders>
          </w:tcPr>
          <w:p w:rsidR="00417DF5" w:rsidRPr="00A34984" w:rsidRDefault="00417DF5" w:rsidP="000C4D23">
            <w:pPr>
              <w:spacing w:line="360" w:lineRule="auto"/>
              <w:rPr>
                <w:b/>
              </w:rPr>
            </w:pPr>
          </w:p>
        </w:tc>
        <w:tc>
          <w:tcPr>
            <w:tcW w:w="4961" w:type="dxa"/>
            <w:vMerge w:val="restart"/>
            <w:tcBorders>
              <w:top w:val="nil"/>
            </w:tcBorders>
          </w:tcPr>
          <w:p w:rsidR="00417DF5" w:rsidRPr="00A34984" w:rsidRDefault="00417DF5" w:rsidP="000C4D23">
            <w:pPr>
              <w:spacing w:line="360" w:lineRule="auto"/>
              <w:rPr>
                <w:b/>
              </w:rPr>
            </w:pPr>
          </w:p>
        </w:tc>
      </w:tr>
      <w:tr w:rsidR="00417DF5" w:rsidRPr="00A34984" w:rsidTr="00A45F95">
        <w:trPr>
          <w:cantSplit/>
          <w:trHeight w:val="196"/>
        </w:trPr>
        <w:tc>
          <w:tcPr>
            <w:tcW w:w="1418" w:type="dxa"/>
            <w:tcBorders>
              <w:right w:val="nil"/>
            </w:tcBorders>
          </w:tcPr>
          <w:p w:rsidR="00417DF5" w:rsidRPr="00A34984" w:rsidRDefault="00417DF5" w:rsidP="000C4D23">
            <w:pPr>
              <w:spacing w:line="360" w:lineRule="auto"/>
              <w:rPr>
                <w:b/>
              </w:rPr>
            </w:pPr>
            <w:r w:rsidRPr="00A34984">
              <w:rPr>
                <w:b/>
              </w:rPr>
              <w:t>Должность:</w:t>
            </w:r>
          </w:p>
        </w:tc>
        <w:tc>
          <w:tcPr>
            <w:tcW w:w="3515" w:type="dxa"/>
            <w:gridSpan w:val="3"/>
            <w:tcBorders>
              <w:left w:val="nil"/>
            </w:tcBorders>
          </w:tcPr>
          <w:p w:rsidR="00417DF5" w:rsidRPr="00A34984" w:rsidRDefault="00417DF5" w:rsidP="000C4D23">
            <w:pPr>
              <w:spacing w:line="360" w:lineRule="auto"/>
              <w:rPr>
                <w:b/>
              </w:rPr>
            </w:pPr>
          </w:p>
        </w:tc>
        <w:tc>
          <w:tcPr>
            <w:tcW w:w="4961" w:type="dxa"/>
            <w:vMerge/>
          </w:tcPr>
          <w:p w:rsidR="00417DF5" w:rsidRPr="00A34984" w:rsidRDefault="00417DF5">
            <w:pPr>
              <w:spacing w:line="360" w:lineRule="auto"/>
              <w:rPr>
                <w:b/>
              </w:rPr>
            </w:pPr>
          </w:p>
        </w:tc>
      </w:tr>
      <w:tr w:rsidR="00F65F4A" w:rsidRPr="00A34984" w:rsidTr="00F65F4A">
        <w:trPr>
          <w:cantSplit/>
          <w:trHeight w:val="283"/>
        </w:trPr>
        <w:tc>
          <w:tcPr>
            <w:tcW w:w="3261" w:type="dxa"/>
            <w:gridSpan w:val="3"/>
            <w:tcBorders>
              <w:right w:val="nil"/>
            </w:tcBorders>
          </w:tcPr>
          <w:p w:rsidR="00F65F4A" w:rsidRPr="00A34984" w:rsidRDefault="00F65F4A" w:rsidP="000C4D23">
            <w:pPr>
              <w:rPr>
                <w:b/>
              </w:rPr>
            </w:pPr>
            <w:r w:rsidRPr="00A34984">
              <w:rPr>
                <w:b/>
              </w:rPr>
              <w:t>Кол-во подчиненных:</w:t>
            </w:r>
          </w:p>
        </w:tc>
        <w:tc>
          <w:tcPr>
            <w:tcW w:w="1672" w:type="dxa"/>
            <w:tcBorders>
              <w:left w:val="nil"/>
            </w:tcBorders>
          </w:tcPr>
          <w:p w:rsidR="00F65F4A" w:rsidRPr="00A34984" w:rsidRDefault="00F65F4A" w:rsidP="000C4D23">
            <w:pPr>
              <w:rPr>
                <w:b/>
              </w:rPr>
            </w:pPr>
          </w:p>
        </w:tc>
        <w:tc>
          <w:tcPr>
            <w:tcW w:w="4961" w:type="dxa"/>
            <w:vMerge/>
            <w:vAlign w:val="center"/>
          </w:tcPr>
          <w:p w:rsidR="00F65F4A" w:rsidRPr="00A34984" w:rsidRDefault="00F65F4A">
            <w:pPr>
              <w:rPr>
                <w:b/>
              </w:rPr>
            </w:pPr>
          </w:p>
        </w:tc>
      </w:tr>
      <w:tr w:rsidR="00F65F4A" w:rsidRPr="00A34984" w:rsidTr="00F65F4A">
        <w:trPr>
          <w:cantSplit/>
          <w:trHeight w:val="317"/>
        </w:trPr>
        <w:tc>
          <w:tcPr>
            <w:tcW w:w="3261" w:type="dxa"/>
            <w:gridSpan w:val="3"/>
            <w:tcBorders>
              <w:right w:val="nil"/>
            </w:tcBorders>
          </w:tcPr>
          <w:p w:rsidR="00F65F4A" w:rsidRPr="00A34984" w:rsidRDefault="00F65F4A" w:rsidP="000C4D23">
            <w:pPr>
              <w:rPr>
                <w:b/>
              </w:rPr>
            </w:pPr>
            <w:r w:rsidRPr="00A34984">
              <w:rPr>
                <w:b/>
              </w:rPr>
              <w:t>Доход с п/н, руб.:</w:t>
            </w:r>
          </w:p>
        </w:tc>
        <w:tc>
          <w:tcPr>
            <w:tcW w:w="1672" w:type="dxa"/>
            <w:tcBorders>
              <w:left w:val="nil"/>
            </w:tcBorders>
          </w:tcPr>
          <w:p w:rsidR="00F65F4A" w:rsidRPr="00A34984" w:rsidRDefault="00F65F4A" w:rsidP="000C4D23">
            <w:pPr>
              <w:rPr>
                <w:b/>
              </w:rPr>
            </w:pPr>
          </w:p>
        </w:tc>
        <w:tc>
          <w:tcPr>
            <w:tcW w:w="4961" w:type="dxa"/>
            <w:vMerge/>
          </w:tcPr>
          <w:p w:rsidR="00F65F4A" w:rsidRPr="00A34984" w:rsidRDefault="00F65F4A">
            <w:pPr>
              <w:rPr>
                <w:b/>
              </w:rPr>
            </w:pPr>
          </w:p>
        </w:tc>
      </w:tr>
      <w:tr w:rsidR="00F65F4A" w:rsidRPr="00A34984" w:rsidTr="00F65F4A">
        <w:trPr>
          <w:cantSplit/>
          <w:trHeight w:val="279"/>
        </w:trPr>
        <w:tc>
          <w:tcPr>
            <w:tcW w:w="3261" w:type="dxa"/>
            <w:gridSpan w:val="3"/>
            <w:tcBorders>
              <w:right w:val="nil"/>
            </w:tcBorders>
          </w:tcPr>
          <w:p w:rsidR="00F65F4A" w:rsidRPr="00A34984" w:rsidRDefault="00F65F4A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оклад:</w:t>
            </w:r>
          </w:p>
        </w:tc>
        <w:tc>
          <w:tcPr>
            <w:tcW w:w="1672" w:type="dxa"/>
            <w:tcBorders>
              <w:left w:val="nil"/>
            </w:tcBorders>
          </w:tcPr>
          <w:p w:rsidR="00F65F4A" w:rsidRPr="00A34984" w:rsidRDefault="00F65F4A">
            <w:pPr>
              <w:rPr>
                <w:b/>
              </w:rPr>
            </w:pPr>
          </w:p>
        </w:tc>
        <w:tc>
          <w:tcPr>
            <w:tcW w:w="4961" w:type="dxa"/>
            <w:vMerge/>
          </w:tcPr>
          <w:p w:rsidR="00F65F4A" w:rsidRPr="00A34984" w:rsidRDefault="00F65F4A">
            <w:pPr>
              <w:rPr>
                <w:b/>
              </w:rPr>
            </w:pPr>
          </w:p>
        </w:tc>
      </w:tr>
      <w:tr w:rsidR="00F65F4A" w:rsidRPr="00A34984" w:rsidTr="00F65F4A">
        <w:trPr>
          <w:cantSplit/>
          <w:trHeight w:val="269"/>
        </w:trPr>
        <w:tc>
          <w:tcPr>
            <w:tcW w:w="3261" w:type="dxa"/>
            <w:gridSpan w:val="3"/>
            <w:tcBorders>
              <w:right w:val="nil"/>
            </w:tcBorders>
          </w:tcPr>
          <w:p w:rsidR="00F65F4A" w:rsidRPr="00A34984" w:rsidRDefault="00F65F4A">
            <w:pPr>
              <w:rPr>
                <w:b/>
              </w:rPr>
            </w:pPr>
            <w:r w:rsidRPr="00A34984">
              <w:rPr>
                <w:b/>
              </w:rPr>
              <w:t xml:space="preserve">В </w:t>
            </w:r>
            <w:proofErr w:type="spellStart"/>
            <w:r w:rsidRPr="00A34984">
              <w:rPr>
                <w:b/>
              </w:rPr>
              <w:t>т.ч</w:t>
            </w:r>
            <w:proofErr w:type="spellEnd"/>
            <w:r w:rsidRPr="00A34984">
              <w:rPr>
                <w:b/>
              </w:rPr>
              <w:t>. премии (сдельная оплата)</w:t>
            </w:r>
            <w:r>
              <w:rPr>
                <w:b/>
              </w:rPr>
              <w:t>:</w:t>
            </w:r>
          </w:p>
        </w:tc>
        <w:tc>
          <w:tcPr>
            <w:tcW w:w="1672" w:type="dxa"/>
            <w:tcBorders>
              <w:left w:val="nil"/>
            </w:tcBorders>
          </w:tcPr>
          <w:p w:rsidR="00F65F4A" w:rsidRPr="00A34984" w:rsidRDefault="00F65F4A">
            <w:pPr>
              <w:rPr>
                <w:b/>
              </w:rPr>
            </w:pPr>
          </w:p>
        </w:tc>
        <w:tc>
          <w:tcPr>
            <w:tcW w:w="4961" w:type="dxa"/>
            <w:vMerge/>
          </w:tcPr>
          <w:p w:rsidR="00F65F4A" w:rsidRPr="00A34984" w:rsidRDefault="00F65F4A">
            <w:pPr>
              <w:rPr>
                <w:b/>
              </w:rPr>
            </w:pPr>
          </w:p>
        </w:tc>
      </w:tr>
      <w:tr w:rsidR="000C4D23" w:rsidRPr="00A34984" w:rsidTr="00A45F95">
        <w:trPr>
          <w:cantSplit/>
          <w:trHeight w:val="359"/>
        </w:trPr>
        <w:tc>
          <w:tcPr>
            <w:tcW w:w="9894" w:type="dxa"/>
            <w:gridSpan w:val="5"/>
          </w:tcPr>
          <w:p w:rsidR="000C4D23" w:rsidRPr="00A34984" w:rsidRDefault="000C4D23" w:rsidP="000C4D23">
            <w:pPr>
              <w:rPr>
                <w:b/>
              </w:rPr>
            </w:pPr>
            <w:r w:rsidRPr="00A34984">
              <w:rPr>
                <w:b/>
              </w:rPr>
              <w:t>Ваш непосредственный</w:t>
            </w:r>
            <w:r>
              <w:rPr>
                <w:b/>
              </w:rPr>
              <w:t xml:space="preserve"> </w:t>
            </w:r>
            <w:r w:rsidRPr="00A34984">
              <w:rPr>
                <w:b/>
              </w:rPr>
              <w:t>руководитель (ФИО, должность):</w:t>
            </w:r>
          </w:p>
        </w:tc>
      </w:tr>
    </w:tbl>
    <w:p w:rsidR="00F03A8B" w:rsidRPr="000C4D23" w:rsidRDefault="00F03A8B">
      <w:pPr>
        <w:rPr>
          <w:b/>
          <w:sz w:val="24"/>
        </w:rPr>
      </w:pPr>
    </w:p>
    <w:p w:rsidR="008F196A" w:rsidRDefault="00D36127">
      <w:pPr>
        <w:rPr>
          <w:b/>
          <w:sz w:val="24"/>
        </w:rPr>
      </w:pPr>
      <w:r w:rsidRPr="00393661">
        <w:rPr>
          <w:b/>
        </w:rPr>
        <w:t xml:space="preserve">16. </w:t>
      </w:r>
      <w:r w:rsidR="00D669D5" w:rsidRPr="00967761">
        <w:rPr>
          <w:b/>
          <w:sz w:val="24"/>
          <w:szCs w:val="24"/>
          <w:u w:val="single"/>
        </w:rPr>
        <w:t>По каким причинам Вы планируете</w:t>
      </w:r>
      <w:r w:rsidR="000D495C" w:rsidRPr="00967761">
        <w:rPr>
          <w:b/>
          <w:sz w:val="24"/>
          <w:szCs w:val="24"/>
          <w:u w:val="single"/>
        </w:rPr>
        <w:t xml:space="preserve"> сменить работу?</w:t>
      </w:r>
      <w:r w:rsidR="000D495C" w:rsidRPr="00A34984">
        <w:rPr>
          <w:b/>
          <w:sz w:val="24"/>
        </w:rPr>
        <w:t xml:space="preserve"> </w:t>
      </w:r>
    </w:p>
    <w:tbl>
      <w:tblPr>
        <w:tblStyle w:val="ac"/>
        <w:tblW w:w="991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0C4D23" w:rsidTr="000C4D23">
        <w:tc>
          <w:tcPr>
            <w:tcW w:w="9918" w:type="dxa"/>
          </w:tcPr>
          <w:p w:rsidR="000C4D23" w:rsidRPr="00F65F4A" w:rsidRDefault="000C4D23">
            <w:pPr>
              <w:rPr>
                <w:b/>
              </w:rPr>
            </w:pPr>
          </w:p>
        </w:tc>
      </w:tr>
      <w:tr w:rsidR="000C4D23" w:rsidTr="000C4D23">
        <w:tc>
          <w:tcPr>
            <w:tcW w:w="9918" w:type="dxa"/>
          </w:tcPr>
          <w:p w:rsidR="000C4D23" w:rsidRPr="00F65F4A" w:rsidRDefault="000C4D23">
            <w:pPr>
              <w:rPr>
                <w:b/>
              </w:rPr>
            </w:pPr>
          </w:p>
        </w:tc>
      </w:tr>
    </w:tbl>
    <w:p w:rsidR="00F03A8B" w:rsidRPr="00393661" w:rsidRDefault="00F03A8B">
      <w:pPr>
        <w:rPr>
          <w:b/>
          <w:sz w:val="24"/>
        </w:rPr>
      </w:pPr>
    </w:p>
    <w:p w:rsidR="000D495C" w:rsidRPr="00393661" w:rsidRDefault="00D36127">
      <w:pPr>
        <w:rPr>
          <w:b/>
        </w:rPr>
      </w:pPr>
      <w:r w:rsidRPr="00393661">
        <w:rPr>
          <w:b/>
        </w:rPr>
        <w:t xml:space="preserve">17. </w:t>
      </w:r>
      <w:r w:rsidR="000D495C" w:rsidRPr="00393661">
        <w:rPr>
          <w:b/>
        </w:rPr>
        <w:t>Д</w:t>
      </w:r>
      <w:r w:rsidR="000D495C" w:rsidRPr="00967761">
        <w:rPr>
          <w:b/>
          <w:sz w:val="24"/>
          <w:szCs w:val="24"/>
          <w:u w:val="single"/>
        </w:rPr>
        <w:t>ру</w:t>
      </w:r>
      <w:r w:rsidR="00D669D5" w:rsidRPr="00967761">
        <w:rPr>
          <w:b/>
          <w:sz w:val="24"/>
          <w:szCs w:val="24"/>
          <w:u w:val="single"/>
        </w:rPr>
        <w:t>гие места работы и должности</w:t>
      </w:r>
      <w:r w:rsidR="00D669D5">
        <w:rPr>
          <w:b/>
        </w:rPr>
        <w:t xml:space="preserve"> (в обратном хронологическом порядке</w:t>
      </w:r>
      <w:r w:rsidR="00967761">
        <w:rPr>
          <w:b/>
        </w:rPr>
        <w:t>)</w:t>
      </w:r>
    </w:p>
    <w:p w:rsidR="000D495C" w:rsidRPr="00A34984" w:rsidRDefault="000D495C">
      <w:pPr>
        <w:pStyle w:val="20"/>
      </w:pPr>
      <w:r w:rsidRPr="00A34984">
        <w:t>(здесь кратко укажите предшествов</w:t>
      </w:r>
      <w:r w:rsidR="00967761">
        <w:t>авшие места работы и должности)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1985"/>
        <w:gridCol w:w="3827"/>
        <w:gridCol w:w="2835"/>
      </w:tblGrid>
      <w:tr w:rsidR="000D495C" w:rsidRPr="00A34984" w:rsidTr="00623399">
        <w:trPr>
          <w:trHeight w:val="468"/>
        </w:trPr>
        <w:tc>
          <w:tcPr>
            <w:tcW w:w="1247" w:type="dxa"/>
            <w:vAlign w:val="center"/>
          </w:tcPr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Период работы</w:t>
            </w:r>
          </w:p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с…по…</w:t>
            </w:r>
          </w:p>
        </w:tc>
        <w:tc>
          <w:tcPr>
            <w:tcW w:w="1985" w:type="dxa"/>
            <w:vAlign w:val="center"/>
          </w:tcPr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Название организации</w:t>
            </w:r>
          </w:p>
        </w:tc>
        <w:tc>
          <w:tcPr>
            <w:tcW w:w="3827" w:type="dxa"/>
            <w:vAlign w:val="center"/>
          </w:tcPr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Должность, функци</w:t>
            </w:r>
            <w:r w:rsidR="00FE531C">
              <w:rPr>
                <w:b/>
              </w:rPr>
              <w:t>ональные обязанности</w:t>
            </w:r>
          </w:p>
        </w:tc>
        <w:tc>
          <w:tcPr>
            <w:tcW w:w="2835" w:type="dxa"/>
            <w:vAlign w:val="center"/>
          </w:tcPr>
          <w:p w:rsidR="000D495C" w:rsidRPr="00A34984" w:rsidRDefault="000D495C" w:rsidP="003B5ED0">
            <w:pPr>
              <w:jc w:val="center"/>
              <w:rPr>
                <w:b/>
              </w:rPr>
            </w:pPr>
            <w:r w:rsidRPr="00A34984">
              <w:rPr>
                <w:b/>
              </w:rPr>
              <w:t xml:space="preserve">Причины </w:t>
            </w:r>
            <w:r w:rsidR="003B5ED0" w:rsidRPr="00A34984">
              <w:rPr>
                <w:b/>
              </w:rPr>
              <w:t>у</w:t>
            </w:r>
            <w:r w:rsidR="003B5ED0">
              <w:rPr>
                <w:b/>
              </w:rPr>
              <w:t>вольнения</w:t>
            </w:r>
          </w:p>
        </w:tc>
      </w:tr>
      <w:tr w:rsidR="000D495C" w:rsidRPr="00F65F4A" w:rsidTr="00623399">
        <w:trPr>
          <w:trHeight w:val="284"/>
        </w:trPr>
        <w:tc>
          <w:tcPr>
            <w:tcW w:w="1247" w:type="dxa"/>
          </w:tcPr>
          <w:p w:rsidR="000D495C" w:rsidRPr="00F4664B" w:rsidRDefault="000D495C" w:rsidP="00364398">
            <w:pPr>
              <w:rPr>
                <w:b/>
              </w:rPr>
            </w:pPr>
          </w:p>
        </w:tc>
        <w:tc>
          <w:tcPr>
            <w:tcW w:w="1985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3827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2835" w:type="dxa"/>
          </w:tcPr>
          <w:p w:rsidR="000D495C" w:rsidRPr="00F65F4A" w:rsidRDefault="000D495C">
            <w:pPr>
              <w:rPr>
                <w:b/>
              </w:rPr>
            </w:pPr>
          </w:p>
        </w:tc>
      </w:tr>
      <w:tr w:rsidR="000D495C" w:rsidRPr="00F65F4A" w:rsidTr="00623399">
        <w:trPr>
          <w:trHeight w:val="275"/>
        </w:trPr>
        <w:tc>
          <w:tcPr>
            <w:tcW w:w="1247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1985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3827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2835" w:type="dxa"/>
          </w:tcPr>
          <w:p w:rsidR="000D495C" w:rsidRPr="00F65F4A" w:rsidRDefault="000D495C">
            <w:pPr>
              <w:rPr>
                <w:b/>
              </w:rPr>
            </w:pPr>
          </w:p>
        </w:tc>
      </w:tr>
      <w:tr w:rsidR="000D495C" w:rsidRPr="00F65F4A" w:rsidTr="00623399">
        <w:trPr>
          <w:trHeight w:val="269"/>
        </w:trPr>
        <w:tc>
          <w:tcPr>
            <w:tcW w:w="1247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1985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3827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2835" w:type="dxa"/>
          </w:tcPr>
          <w:p w:rsidR="000D495C" w:rsidRPr="00F65F4A" w:rsidRDefault="000D495C">
            <w:pPr>
              <w:rPr>
                <w:b/>
              </w:rPr>
            </w:pPr>
          </w:p>
        </w:tc>
      </w:tr>
    </w:tbl>
    <w:p w:rsidR="00D36127" w:rsidRDefault="00D36127" w:rsidP="00393661">
      <w:pPr>
        <w:jc w:val="both"/>
        <w:rPr>
          <w:b/>
          <w:sz w:val="22"/>
        </w:rPr>
      </w:pPr>
    </w:p>
    <w:p w:rsidR="000D495C" w:rsidRPr="00393661" w:rsidRDefault="00D36127" w:rsidP="00393661">
      <w:pPr>
        <w:jc w:val="both"/>
        <w:rPr>
          <w:b/>
        </w:rPr>
      </w:pPr>
      <w:r w:rsidRPr="00393661">
        <w:rPr>
          <w:b/>
        </w:rPr>
        <w:t xml:space="preserve">18. </w:t>
      </w:r>
      <w:r w:rsidR="003B5ED0" w:rsidRPr="00967761">
        <w:rPr>
          <w:b/>
          <w:sz w:val="24"/>
          <w:szCs w:val="24"/>
          <w:u w:val="single"/>
        </w:rPr>
        <w:t xml:space="preserve">Заполните </w:t>
      </w:r>
      <w:r w:rsidRPr="00967761">
        <w:rPr>
          <w:b/>
          <w:sz w:val="24"/>
          <w:szCs w:val="24"/>
          <w:u w:val="single"/>
        </w:rPr>
        <w:t>этот</w:t>
      </w:r>
      <w:r w:rsidR="003B5ED0" w:rsidRPr="00967761">
        <w:rPr>
          <w:b/>
          <w:sz w:val="24"/>
          <w:szCs w:val="24"/>
          <w:u w:val="single"/>
        </w:rPr>
        <w:t xml:space="preserve"> раздел, если Вы планируете работать в области проектирования</w:t>
      </w:r>
      <w:r w:rsidR="00E35444" w:rsidRPr="00967761">
        <w:rPr>
          <w:b/>
          <w:sz w:val="24"/>
          <w:szCs w:val="24"/>
          <w:u w:val="single"/>
        </w:rPr>
        <w:t>/</w:t>
      </w:r>
      <w:r w:rsidRPr="00967761">
        <w:rPr>
          <w:b/>
          <w:sz w:val="24"/>
          <w:szCs w:val="24"/>
          <w:u w:val="single"/>
        </w:rPr>
        <w:t>строительного контроля</w:t>
      </w:r>
      <w:r w:rsidR="003B5ED0" w:rsidRPr="00393661">
        <w:rPr>
          <w:b/>
        </w:rPr>
        <w:t>:</w:t>
      </w:r>
    </w:p>
    <w:tbl>
      <w:tblPr>
        <w:tblW w:w="10214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4"/>
      </w:tblGrid>
      <w:tr w:rsidR="00F65F4A" w:rsidRPr="00A34984" w:rsidTr="00967761">
        <w:trPr>
          <w:cantSplit/>
          <w:trHeight w:val="993"/>
        </w:trPr>
        <w:tc>
          <w:tcPr>
            <w:tcW w:w="10214" w:type="dxa"/>
            <w:tcBorders>
              <w:bottom w:val="single" w:sz="4" w:space="0" w:color="auto"/>
            </w:tcBorders>
          </w:tcPr>
          <w:p w:rsidR="00F65F4A" w:rsidRDefault="00F65F4A" w:rsidP="00F65F4A">
            <w:pPr>
              <w:rPr>
                <w:b/>
              </w:rPr>
            </w:pPr>
          </w:p>
          <w:p w:rsidR="00534D1C" w:rsidRDefault="00967761" w:rsidP="00F65F4A">
            <w:pPr>
              <w:rPr>
                <w:b/>
              </w:rPr>
            </w:pPr>
            <w:r>
              <w:rPr>
                <w:b/>
              </w:rPr>
              <w:t xml:space="preserve">18.1. </w:t>
            </w:r>
            <w:r w:rsidR="00F65F4A" w:rsidRPr="001A3536">
              <w:rPr>
                <w:b/>
              </w:rPr>
              <w:t xml:space="preserve">В проектировании/строительном контроле каких объектов Вы принимали непосредственное участие: </w:t>
            </w:r>
          </w:p>
          <w:p w:rsidR="00534D1C" w:rsidRDefault="00534D1C" w:rsidP="00F65F4A">
            <w:pPr>
              <w:rPr>
                <w:b/>
              </w:rPr>
            </w:pPr>
          </w:p>
          <w:p w:rsidR="00534D1C" w:rsidRDefault="00534D1C" w:rsidP="00F65F4A">
            <w:pPr>
              <w:rPr>
                <w:b/>
              </w:rPr>
            </w:pPr>
          </w:p>
          <w:p w:rsidR="008C4BEB" w:rsidRDefault="008C4BEB" w:rsidP="00F65F4A">
            <w:pPr>
              <w:rPr>
                <w:b/>
              </w:rPr>
            </w:pPr>
          </w:p>
          <w:p w:rsidR="008C4BEB" w:rsidRDefault="008C4BEB" w:rsidP="00F65F4A">
            <w:pPr>
              <w:rPr>
                <w:b/>
              </w:rPr>
            </w:pPr>
          </w:p>
          <w:p w:rsidR="00534D1C" w:rsidRDefault="00534D1C" w:rsidP="00F65F4A">
            <w:pPr>
              <w:rPr>
                <w:b/>
              </w:rPr>
            </w:pPr>
          </w:p>
          <w:p w:rsidR="00534D1C" w:rsidRDefault="00534D1C" w:rsidP="00F65F4A">
            <w:pPr>
              <w:rPr>
                <w:b/>
              </w:rPr>
            </w:pPr>
          </w:p>
          <w:p w:rsidR="00534D1C" w:rsidRDefault="00534D1C" w:rsidP="00F65F4A">
            <w:pPr>
              <w:rPr>
                <w:b/>
              </w:rPr>
            </w:pPr>
          </w:p>
          <w:p w:rsidR="00F65F4A" w:rsidRPr="00F65F4A" w:rsidRDefault="00F65F4A" w:rsidP="00F65F4A">
            <w:pPr>
              <w:rPr>
                <w:b/>
              </w:rPr>
            </w:pPr>
            <w:r w:rsidRPr="00F65F4A">
              <w:rPr>
                <w:b/>
              </w:rPr>
              <w:t xml:space="preserve"> </w:t>
            </w:r>
          </w:p>
        </w:tc>
      </w:tr>
      <w:tr w:rsidR="00F65F4A" w:rsidRPr="00A34984" w:rsidTr="00967761">
        <w:trPr>
          <w:cantSplit/>
          <w:trHeight w:val="1133"/>
        </w:trPr>
        <w:tc>
          <w:tcPr>
            <w:tcW w:w="10214" w:type="dxa"/>
            <w:tcBorders>
              <w:top w:val="single" w:sz="4" w:space="0" w:color="auto"/>
              <w:bottom w:val="nil"/>
            </w:tcBorders>
          </w:tcPr>
          <w:p w:rsidR="00F65F4A" w:rsidRDefault="00967761" w:rsidP="000C4D23">
            <w:pPr>
              <w:rPr>
                <w:b/>
              </w:rPr>
            </w:pPr>
            <w:r>
              <w:rPr>
                <w:b/>
              </w:rPr>
              <w:t xml:space="preserve">18.2. </w:t>
            </w:r>
            <w:r w:rsidR="00F65F4A" w:rsidRPr="001A3536">
              <w:rPr>
                <w:b/>
              </w:rPr>
              <w:t>В разработке/ строительном контроле каких конструкций или узлов конструкций Вы имеете непосредственный опыт:</w:t>
            </w:r>
            <w:r w:rsidR="00F65F4A" w:rsidRPr="00F65F4A">
              <w:rPr>
                <w:b/>
              </w:rPr>
              <w:t xml:space="preserve"> </w:t>
            </w:r>
          </w:p>
          <w:p w:rsidR="00534D1C" w:rsidRDefault="00534D1C" w:rsidP="000C4D23">
            <w:pPr>
              <w:rPr>
                <w:b/>
              </w:rPr>
            </w:pPr>
          </w:p>
          <w:p w:rsidR="00534D1C" w:rsidRDefault="00534D1C" w:rsidP="000C4D23">
            <w:pPr>
              <w:rPr>
                <w:b/>
              </w:rPr>
            </w:pPr>
          </w:p>
          <w:p w:rsidR="00534D1C" w:rsidRDefault="00534D1C" w:rsidP="000C4D23">
            <w:pPr>
              <w:rPr>
                <w:b/>
              </w:rPr>
            </w:pPr>
          </w:p>
          <w:p w:rsidR="008C4BEB" w:rsidRDefault="008C4BEB" w:rsidP="000C4D23">
            <w:pPr>
              <w:rPr>
                <w:b/>
              </w:rPr>
            </w:pPr>
          </w:p>
          <w:p w:rsidR="008C4BEB" w:rsidRDefault="008C4BEB" w:rsidP="000C4D23">
            <w:pPr>
              <w:rPr>
                <w:b/>
              </w:rPr>
            </w:pPr>
          </w:p>
          <w:p w:rsidR="00534D1C" w:rsidRDefault="00534D1C" w:rsidP="000C4D23">
            <w:pPr>
              <w:rPr>
                <w:b/>
              </w:rPr>
            </w:pPr>
          </w:p>
          <w:p w:rsidR="00534D1C" w:rsidRDefault="00534D1C" w:rsidP="000C4D23">
            <w:pPr>
              <w:rPr>
                <w:b/>
              </w:rPr>
            </w:pPr>
          </w:p>
          <w:p w:rsidR="00534D1C" w:rsidRPr="00F65F4A" w:rsidRDefault="00534D1C" w:rsidP="000C4D23">
            <w:pPr>
              <w:rPr>
                <w:b/>
              </w:rPr>
            </w:pPr>
          </w:p>
        </w:tc>
      </w:tr>
    </w:tbl>
    <w:p w:rsidR="003154EE" w:rsidRDefault="003154EE">
      <w:pPr>
        <w:rPr>
          <w:b/>
        </w:rPr>
      </w:pPr>
    </w:p>
    <w:p w:rsidR="008C4BEB" w:rsidRDefault="008C4BEB">
      <w:pPr>
        <w:rPr>
          <w:b/>
        </w:rPr>
      </w:pPr>
      <w:r>
        <w:rPr>
          <w:b/>
        </w:rPr>
        <w:br w:type="page"/>
      </w:r>
    </w:p>
    <w:p w:rsidR="000D495C" w:rsidRPr="00CF59F2" w:rsidRDefault="0011189F">
      <w:pPr>
        <w:rPr>
          <w:b/>
        </w:rPr>
      </w:pPr>
      <w:r w:rsidRPr="00393661">
        <w:rPr>
          <w:b/>
        </w:rPr>
        <w:lastRenderedPageBreak/>
        <w:t xml:space="preserve">19. </w:t>
      </w:r>
      <w:r w:rsidR="000D495C" w:rsidRPr="007972E1">
        <w:rPr>
          <w:b/>
          <w:sz w:val="24"/>
          <w:szCs w:val="24"/>
          <w:u w:val="single"/>
        </w:rPr>
        <w:t>Какая специализация для Вас более предпочтительна: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361"/>
        <w:gridCol w:w="5562"/>
      </w:tblGrid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7972E1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136644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металлические конструкции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7972E1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159080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57733" w:rsidRPr="00B325D7">
              <w:rPr>
                <w:b/>
              </w:rPr>
              <w:t xml:space="preserve"> строительный контроль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7972E1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209219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железобетонные конструкции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7972E1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80273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4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лабораторный контроль и диагностика конструкций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7972E1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193439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автомобильные дороги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7972E1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58981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управление строительством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7972E1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192814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архитектурное проектирование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7972E1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67141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разработка обоснований инвестиций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7972E1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97410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ПОС/технология строительства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7972E1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59123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4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экономика строительства/сметы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7972E1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12765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проектирование подземных сооружений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7972E1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98153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сложные инженерные расчёты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7972E1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50806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комплексное проектирование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7972E1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65506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транспортное планирование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7972E1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86044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управление проектированием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7972E1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139878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инженерный консалтинг</w:t>
            </w:r>
          </w:p>
        </w:tc>
      </w:tr>
      <w:tr w:rsidR="003154EE" w:rsidRPr="00B325D7" w:rsidTr="005E1E37">
        <w:tc>
          <w:tcPr>
            <w:tcW w:w="9923" w:type="dxa"/>
            <w:gridSpan w:val="2"/>
            <w:shd w:val="clear" w:color="auto" w:fill="auto"/>
          </w:tcPr>
          <w:p w:rsidR="003154EE" w:rsidRPr="007B3F04" w:rsidRDefault="007972E1" w:rsidP="00857733">
            <w:pPr>
              <w:rPr>
                <w:bCs/>
              </w:rPr>
            </w:pPr>
            <w:sdt>
              <w:sdtPr>
                <w:rPr>
                  <w:b/>
                  <w:sz w:val="24"/>
                </w:rPr>
                <w:id w:val="4755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EE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3154EE" w:rsidRPr="00A34984">
              <w:rPr>
                <w:b/>
                <w:sz w:val="36"/>
              </w:rPr>
              <w:t xml:space="preserve"> </w:t>
            </w:r>
            <w:r w:rsidR="003154EE" w:rsidRPr="00B325D7">
              <w:rPr>
                <w:b/>
              </w:rPr>
              <w:t>прочее</w:t>
            </w:r>
            <w:r w:rsidR="003154EE" w:rsidRPr="007B3F04">
              <w:rPr>
                <w:b/>
              </w:rPr>
              <w:t>________________________________</w:t>
            </w:r>
            <w:r w:rsidR="003154EE">
              <w:rPr>
                <w:b/>
              </w:rPr>
              <w:t>_______________________________________________________</w:t>
            </w:r>
          </w:p>
        </w:tc>
      </w:tr>
    </w:tbl>
    <w:p w:rsidR="001213DB" w:rsidRDefault="001213DB">
      <w:pPr>
        <w:rPr>
          <w:b/>
        </w:rPr>
      </w:pPr>
    </w:p>
    <w:p w:rsidR="00B478CB" w:rsidRDefault="0011189F">
      <w:pPr>
        <w:rPr>
          <w:b/>
          <w:sz w:val="24"/>
          <w:szCs w:val="24"/>
          <w:u w:val="single"/>
        </w:rPr>
      </w:pPr>
      <w:r>
        <w:rPr>
          <w:b/>
        </w:rPr>
        <w:t>20</w:t>
      </w:r>
      <w:r w:rsidR="00D36127" w:rsidRPr="007972E1">
        <w:rPr>
          <w:b/>
          <w:u w:val="single"/>
        </w:rPr>
        <w:t xml:space="preserve">. </w:t>
      </w:r>
      <w:r w:rsidR="00B478CB" w:rsidRPr="007972E1">
        <w:rPr>
          <w:b/>
          <w:u w:val="single"/>
        </w:rPr>
        <w:t xml:space="preserve">Ваши пожелания </w:t>
      </w:r>
      <w:r w:rsidR="00EF5B67" w:rsidRPr="007972E1">
        <w:rPr>
          <w:b/>
          <w:u w:val="single"/>
        </w:rPr>
        <w:t>по составляющим ежемесячного дохода</w:t>
      </w:r>
      <w:r w:rsidR="00855261" w:rsidRPr="00393661">
        <w:rPr>
          <w:b/>
        </w:rPr>
        <w:t xml:space="preserve"> (</w:t>
      </w:r>
      <w:r w:rsidR="00855261" w:rsidRPr="00534D1C">
        <w:rPr>
          <w:b/>
          <w:sz w:val="24"/>
          <w:szCs w:val="24"/>
          <w:u w:val="single"/>
        </w:rPr>
        <w:t>в рублях</w:t>
      </w:r>
      <w:r w:rsidR="00D669D5" w:rsidRPr="00534D1C">
        <w:rPr>
          <w:b/>
          <w:sz w:val="24"/>
          <w:szCs w:val="24"/>
          <w:u w:val="single"/>
        </w:rPr>
        <w:t xml:space="preserve">, включая </w:t>
      </w:r>
      <w:r w:rsidR="00967761">
        <w:rPr>
          <w:b/>
          <w:sz w:val="24"/>
          <w:szCs w:val="24"/>
          <w:u w:val="single"/>
        </w:rPr>
        <w:t>НДФЛ</w:t>
      </w:r>
      <w:r w:rsidR="00D669D5" w:rsidRPr="00534D1C">
        <w:rPr>
          <w:b/>
          <w:sz w:val="24"/>
          <w:szCs w:val="24"/>
          <w:u w:val="single"/>
        </w:rPr>
        <w:t xml:space="preserve"> 13%):</w:t>
      </w:r>
      <w:r w:rsidR="00EF5B67" w:rsidRPr="00534D1C">
        <w:rPr>
          <w:b/>
          <w:sz w:val="24"/>
          <w:szCs w:val="24"/>
          <w:u w:val="single"/>
        </w:rPr>
        <w:t xml:space="preserve"> </w:t>
      </w:r>
    </w:p>
    <w:p w:rsidR="00534D1C" w:rsidRPr="00534D1C" w:rsidRDefault="00534D1C">
      <w:pPr>
        <w:rPr>
          <w:b/>
          <w:sz w:val="24"/>
          <w:szCs w:val="24"/>
          <w:u w:val="single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9"/>
        <w:gridCol w:w="2580"/>
        <w:gridCol w:w="2977"/>
      </w:tblGrid>
      <w:tr w:rsidR="007972E1" w:rsidRPr="00A34984" w:rsidTr="007972E1">
        <w:trPr>
          <w:trHeight w:val="342"/>
        </w:trPr>
        <w:tc>
          <w:tcPr>
            <w:tcW w:w="3799" w:type="dxa"/>
          </w:tcPr>
          <w:p w:rsidR="007972E1" w:rsidRPr="001A3536" w:rsidRDefault="007972E1">
            <w:pPr>
              <w:rPr>
                <w:b/>
              </w:rPr>
            </w:pPr>
            <w:r w:rsidRPr="001A3536">
              <w:rPr>
                <w:b/>
              </w:rPr>
              <w:t>Составляющие:</w:t>
            </w:r>
          </w:p>
        </w:tc>
        <w:tc>
          <w:tcPr>
            <w:tcW w:w="2580" w:type="dxa"/>
          </w:tcPr>
          <w:p w:rsidR="007972E1" w:rsidRPr="001A3536" w:rsidRDefault="007972E1" w:rsidP="000A57D6">
            <w:pPr>
              <w:jc w:val="center"/>
              <w:rPr>
                <w:b/>
              </w:rPr>
            </w:pPr>
            <w:r w:rsidRPr="001A3536">
              <w:rPr>
                <w:b/>
              </w:rPr>
              <w:t>минимум</w:t>
            </w:r>
          </w:p>
        </w:tc>
        <w:tc>
          <w:tcPr>
            <w:tcW w:w="2977" w:type="dxa"/>
          </w:tcPr>
          <w:p w:rsidR="007972E1" w:rsidRPr="001A3536" w:rsidRDefault="007972E1" w:rsidP="000A57D6">
            <w:pPr>
              <w:jc w:val="center"/>
              <w:rPr>
                <w:b/>
              </w:rPr>
            </w:pPr>
            <w:r w:rsidRPr="001A3536">
              <w:rPr>
                <w:b/>
              </w:rPr>
              <w:t>оптимум</w:t>
            </w:r>
          </w:p>
        </w:tc>
      </w:tr>
      <w:tr w:rsidR="007972E1" w:rsidRPr="00A34984" w:rsidTr="007972E1">
        <w:trPr>
          <w:trHeight w:val="377"/>
        </w:trPr>
        <w:tc>
          <w:tcPr>
            <w:tcW w:w="3799" w:type="dxa"/>
          </w:tcPr>
          <w:p w:rsidR="007972E1" w:rsidRPr="001A3536" w:rsidRDefault="007972E1">
            <w:pPr>
              <w:rPr>
                <w:b/>
              </w:rPr>
            </w:pPr>
            <w:r w:rsidRPr="001A3536">
              <w:rPr>
                <w:b/>
              </w:rPr>
              <w:t>Окладная часть</w:t>
            </w:r>
          </w:p>
        </w:tc>
        <w:tc>
          <w:tcPr>
            <w:tcW w:w="2580" w:type="dxa"/>
          </w:tcPr>
          <w:p w:rsidR="007972E1" w:rsidRPr="001A3536" w:rsidRDefault="007972E1" w:rsidP="007B3F0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77" w:type="dxa"/>
          </w:tcPr>
          <w:p w:rsidR="007972E1" w:rsidRPr="001A3536" w:rsidRDefault="007972E1" w:rsidP="007B3F04">
            <w:pPr>
              <w:jc w:val="center"/>
              <w:rPr>
                <w:b/>
                <w:lang w:val="en-US"/>
              </w:rPr>
            </w:pPr>
          </w:p>
        </w:tc>
      </w:tr>
      <w:tr w:rsidR="007972E1" w:rsidRPr="00A34984" w:rsidTr="007972E1">
        <w:trPr>
          <w:trHeight w:val="377"/>
        </w:trPr>
        <w:tc>
          <w:tcPr>
            <w:tcW w:w="3799" w:type="dxa"/>
          </w:tcPr>
          <w:p w:rsidR="007972E1" w:rsidRPr="001A3536" w:rsidRDefault="007972E1">
            <w:pPr>
              <w:rPr>
                <w:b/>
              </w:rPr>
            </w:pPr>
            <w:r>
              <w:rPr>
                <w:b/>
              </w:rPr>
              <w:t>Надбавка</w:t>
            </w:r>
          </w:p>
        </w:tc>
        <w:tc>
          <w:tcPr>
            <w:tcW w:w="2580" w:type="dxa"/>
          </w:tcPr>
          <w:p w:rsidR="007972E1" w:rsidRPr="001A3536" w:rsidRDefault="007972E1" w:rsidP="007B3F0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77" w:type="dxa"/>
          </w:tcPr>
          <w:p w:rsidR="007972E1" w:rsidRPr="001A3536" w:rsidRDefault="007972E1" w:rsidP="007B3F04">
            <w:pPr>
              <w:jc w:val="center"/>
              <w:rPr>
                <w:b/>
                <w:lang w:val="en-US"/>
              </w:rPr>
            </w:pPr>
          </w:p>
        </w:tc>
      </w:tr>
    </w:tbl>
    <w:p w:rsidR="00901A49" w:rsidRPr="00A34984" w:rsidRDefault="00901A49">
      <w:pPr>
        <w:rPr>
          <w:b/>
          <w:sz w:val="16"/>
          <w:szCs w:val="16"/>
        </w:rPr>
      </w:pPr>
    </w:p>
    <w:p w:rsidR="001A3536" w:rsidRDefault="00D36127">
      <w:pPr>
        <w:rPr>
          <w:b/>
        </w:rPr>
      </w:pPr>
      <w:r w:rsidRPr="00393661">
        <w:rPr>
          <w:b/>
        </w:rPr>
        <w:t>2</w:t>
      </w:r>
      <w:r w:rsidR="0011189F">
        <w:rPr>
          <w:b/>
        </w:rPr>
        <w:t>1</w:t>
      </w:r>
      <w:r w:rsidRPr="00393661">
        <w:rPr>
          <w:b/>
        </w:rPr>
        <w:t xml:space="preserve">. </w:t>
      </w:r>
      <w:r w:rsidR="000D495C" w:rsidRPr="00393661">
        <w:rPr>
          <w:b/>
        </w:rPr>
        <w:t>Какие условия работы для Вас наиболее важны: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1A3536" w:rsidRPr="00A34984" w:rsidTr="00F926B6">
        <w:trPr>
          <w:cantSplit/>
          <w:trHeight w:val="305"/>
        </w:trPr>
        <w:tc>
          <w:tcPr>
            <w:tcW w:w="9897" w:type="dxa"/>
          </w:tcPr>
          <w:p w:rsidR="001A3536" w:rsidRPr="001A3536" w:rsidRDefault="001A3536" w:rsidP="00F31012">
            <w:pPr>
              <w:rPr>
                <w:b/>
              </w:rPr>
            </w:pPr>
          </w:p>
        </w:tc>
      </w:tr>
      <w:tr w:rsidR="001A3536" w:rsidRPr="00A34984" w:rsidTr="00F926B6">
        <w:trPr>
          <w:cantSplit/>
          <w:trHeight w:val="412"/>
        </w:trPr>
        <w:tc>
          <w:tcPr>
            <w:tcW w:w="9897" w:type="dxa"/>
          </w:tcPr>
          <w:p w:rsidR="001A3536" w:rsidRPr="001A3536" w:rsidRDefault="001A3536" w:rsidP="00F31012">
            <w:pPr>
              <w:rPr>
                <w:b/>
              </w:rPr>
            </w:pPr>
          </w:p>
        </w:tc>
      </w:tr>
      <w:tr w:rsidR="001A3536" w:rsidRPr="00A34984" w:rsidTr="00F926B6">
        <w:trPr>
          <w:cantSplit/>
          <w:trHeight w:val="419"/>
        </w:trPr>
        <w:tc>
          <w:tcPr>
            <w:tcW w:w="9897" w:type="dxa"/>
          </w:tcPr>
          <w:p w:rsidR="001A3536" w:rsidRPr="001A3536" w:rsidRDefault="001A3536" w:rsidP="00F31012">
            <w:pPr>
              <w:rPr>
                <w:b/>
              </w:rPr>
            </w:pPr>
          </w:p>
        </w:tc>
      </w:tr>
      <w:tr w:rsidR="001A3536" w:rsidRPr="00A34984" w:rsidTr="00F926B6">
        <w:trPr>
          <w:cantSplit/>
          <w:trHeight w:val="411"/>
        </w:trPr>
        <w:tc>
          <w:tcPr>
            <w:tcW w:w="9897" w:type="dxa"/>
          </w:tcPr>
          <w:p w:rsidR="001A3536" w:rsidRPr="001A3536" w:rsidRDefault="001A3536" w:rsidP="00F31012">
            <w:pPr>
              <w:rPr>
                <w:b/>
              </w:rPr>
            </w:pPr>
          </w:p>
        </w:tc>
      </w:tr>
    </w:tbl>
    <w:p w:rsidR="001A3536" w:rsidRDefault="001A3536">
      <w:pPr>
        <w:rPr>
          <w:b/>
        </w:rPr>
      </w:pPr>
    </w:p>
    <w:p w:rsidR="000D495C" w:rsidRDefault="00393661" w:rsidP="001A3536">
      <w:pPr>
        <w:rPr>
          <w:b/>
        </w:rPr>
      </w:pPr>
      <w:r w:rsidRPr="00393661">
        <w:rPr>
          <w:b/>
        </w:rPr>
        <w:t xml:space="preserve">22. </w:t>
      </w:r>
      <w:r w:rsidR="000D495C" w:rsidRPr="00393661">
        <w:rPr>
          <w:b/>
        </w:rPr>
        <w:t>Какие ещё вакансии могли бы Вас заинтересовать</w:t>
      </w:r>
      <w:r w:rsidR="001A3536">
        <w:rPr>
          <w:b/>
        </w:rPr>
        <w:t>: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1A3536" w:rsidRPr="00A34984" w:rsidTr="00F926B6">
        <w:trPr>
          <w:cantSplit/>
          <w:trHeight w:val="377"/>
        </w:trPr>
        <w:tc>
          <w:tcPr>
            <w:tcW w:w="9897" w:type="dxa"/>
          </w:tcPr>
          <w:p w:rsidR="001A3536" w:rsidRPr="001A3536" w:rsidRDefault="001A3536" w:rsidP="00A50FF4">
            <w:pPr>
              <w:rPr>
                <w:b/>
              </w:rPr>
            </w:pPr>
          </w:p>
        </w:tc>
      </w:tr>
      <w:tr w:rsidR="001A3536" w:rsidRPr="00A34984" w:rsidTr="00F926B6">
        <w:trPr>
          <w:cantSplit/>
          <w:trHeight w:val="414"/>
        </w:trPr>
        <w:tc>
          <w:tcPr>
            <w:tcW w:w="9897" w:type="dxa"/>
          </w:tcPr>
          <w:p w:rsidR="001A3536" w:rsidRPr="001A3536" w:rsidRDefault="001A3536" w:rsidP="00A50FF4">
            <w:pPr>
              <w:rPr>
                <w:b/>
              </w:rPr>
            </w:pPr>
          </w:p>
        </w:tc>
      </w:tr>
      <w:tr w:rsidR="001A3536" w:rsidRPr="00A34984" w:rsidTr="00F926B6">
        <w:trPr>
          <w:cantSplit/>
          <w:trHeight w:val="421"/>
        </w:trPr>
        <w:tc>
          <w:tcPr>
            <w:tcW w:w="9897" w:type="dxa"/>
          </w:tcPr>
          <w:p w:rsidR="001A3536" w:rsidRPr="001A3536" w:rsidRDefault="001A3536" w:rsidP="00A50FF4">
            <w:pPr>
              <w:rPr>
                <w:b/>
              </w:rPr>
            </w:pPr>
          </w:p>
        </w:tc>
      </w:tr>
    </w:tbl>
    <w:p w:rsidR="001A3536" w:rsidRPr="00A34984" w:rsidRDefault="001A3536" w:rsidP="001A3536">
      <w:pPr>
        <w:rPr>
          <w:b/>
        </w:rPr>
      </w:pPr>
    </w:p>
    <w:p w:rsidR="000D495C" w:rsidRDefault="00393661">
      <w:pPr>
        <w:rPr>
          <w:b/>
        </w:rPr>
      </w:pPr>
      <w:r w:rsidRPr="00393661">
        <w:rPr>
          <w:b/>
        </w:rPr>
        <w:t xml:space="preserve">23. </w:t>
      </w:r>
      <w:r w:rsidR="000D495C" w:rsidRPr="00393661">
        <w:rPr>
          <w:b/>
        </w:rPr>
        <w:t>Прочая информация:</w:t>
      </w:r>
    </w:p>
    <w:tbl>
      <w:tblPr>
        <w:tblW w:w="9923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686"/>
      </w:tblGrid>
      <w:tr w:rsidR="001A3536" w:rsidRPr="00A34984" w:rsidTr="001A3536">
        <w:trPr>
          <w:cantSplit/>
          <w:trHeight w:val="493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d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Есть ли у Вас хронические заболевания (если да, то какие):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  <w:tr w:rsidR="001A3536" w:rsidRPr="00A34984" w:rsidTr="001A3536">
        <w:trPr>
          <w:cantSplit/>
          <w:trHeight w:val="295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d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Имеется ли у Вас инвалидность (если да, то какая группа и какие ограничения)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  <w:tr w:rsidR="001A3536" w:rsidRPr="00A34984" w:rsidTr="001A3536">
        <w:trPr>
          <w:cantSplit/>
          <w:trHeight w:val="510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d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Состоите ли на диспансерном учете (если да, то где)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  <w:tr w:rsidR="001A3536" w:rsidRPr="00A34984" w:rsidTr="001A3536">
        <w:trPr>
          <w:cantSplit/>
          <w:trHeight w:val="510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d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Есть ли у Вас вредные привычки (если да, то какие)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  <w:tr w:rsidR="001A3536" w:rsidRPr="00A34984" w:rsidTr="001A3536">
        <w:trPr>
          <w:cantSplit/>
          <w:trHeight w:val="510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d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Были ли под судом или следствием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  <w:tr w:rsidR="001A3536" w:rsidRPr="00A34984" w:rsidTr="001A3536">
        <w:trPr>
          <w:cantSplit/>
          <w:trHeight w:val="510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d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Имеете ли Вы договорные контрактные обязательства, препятствующие поступлению на работу в нашу организацию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  <w:tr w:rsidR="001A3536" w:rsidRPr="00A34984" w:rsidTr="001A3536">
        <w:trPr>
          <w:cantSplit/>
          <w:trHeight w:val="510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d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Служба в армии (с…по, род войск, звание)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</w:tbl>
    <w:p w:rsidR="007B3F04" w:rsidRDefault="007B3F04">
      <w:pPr>
        <w:rPr>
          <w:b/>
        </w:rPr>
      </w:pPr>
    </w:p>
    <w:p w:rsidR="003154EE" w:rsidRDefault="003154EE">
      <w:pPr>
        <w:rPr>
          <w:b/>
        </w:rPr>
      </w:pPr>
    </w:p>
    <w:p w:rsidR="000D495C" w:rsidRPr="00393661" w:rsidRDefault="00393661">
      <w:pPr>
        <w:rPr>
          <w:b/>
        </w:rPr>
      </w:pPr>
      <w:r>
        <w:rPr>
          <w:b/>
        </w:rPr>
        <w:t xml:space="preserve">24. </w:t>
      </w:r>
      <w:r w:rsidR="000D495C" w:rsidRPr="00393661">
        <w:rPr>
          <w:b/>
        </w:rPr>
        <w:t>Какие из перечисленных документов, необходимых для трудоустройства, Вы имеете: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>Паспорт РФ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04544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2F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="003154EE" w:rsidRPr="00A34984">
        <w:rPr>
          <w:b/>
        </w:rPr>
        <w:t>да…</w:t>
      </w:r>
      <w:r w:rsidRPr="00A34984">
        <w:rPr>
          <w:b/>
        </w:rPr>
        <w:t>.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37399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 xml:space="preserve">Трудовая </w:t>
      </w:r>
      <w:r w:rsidR="003154EE" w:rsidRPr="00A34984">
        <w:rPr>
          <w:b/>
        </w:rPr>
        <w:t>книжка…</w:t>
      </w:r>
      <w:r w:rsidRPr="00A34984">
        <w:rPr>
          <w:b/>
        </w:rPr>
        <w:t>.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68845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Pr="00A34984">
        <w:rPr>
          <w:b/>
        </w:rPr>
        <w:t>да…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60594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 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>Страховое свидетельство государственного пенсионного страхования</w:t>
      </w:r>
      <w:r w:rsidR="007972E1">
        <w:rPr>
          <w:b/>
        </w:rPr>
        <w:t xml:space="preserve"> (СНИЛС) </w:t>
      </w:r>
      <w:bookmarkStart w:id="0" w:name="_GoBack"/>
      <w:bookmarkEnd w:id="0"/>
      <w:r w:rsidRPr="00A34984">
        <w:rPr>
          <w:b/>
        </w:rPr>
        <w:t>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72444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Pr="00A34984">
        <w:rPr>
          <w:b/>
        </w:rPr>
        <w:t>да</w:t>
      </w:r>
      <w:r w:rsidR="003154EE">
        <w:rPr>
          <w:b/>
        </w:rPr>
        <w:t xml:space="preserve"> </w:t>
      </w:r>
      <w:r w:rsidR="003154EE" w:rsidRPr="00A34984">
        <w:rPr>
          <w:b/>
        </w:rPr>
        <w:t>...</w:t>
      </w:r>
      <w:r w:rsidRPr="00A34984">
        <w:rPr>
          <w:b/>
        </w:rPr>
        <w:t>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26274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 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lastRenderedPageBreak/>
        <w:t>Индивидуальный номер налогового учета (ИНН) 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199921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Pr="00A34984">
        <w:rPr>
          <w:b/>
        </w:rPr>
        <w:t>да….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209901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 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>Документы воинского учета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201688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Pr="00A34984">
        <w:rPr>
          <w:b/>
        </w:rPr>
        <w:t>да…...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69445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 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>Документ об образовании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79205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Pr="00A34984">
        <w:rPr>
          <w:b/>
        </w:rPr>
        <w:t>да…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120143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 </w:t>
      </w:r>
    </w:p>
    <w:p w:rsidR="005F4F29" w:rsidRDefault="005F4F29">
      <w:pPr>
        <w:rPr>
          <w:b/>
          <w:sz w:val="24"/>
        </w:rPr>
      </w:pPr>
    </w:p>
    <w:p w:rsidR="009C23A4" w:rsidRDefault="00393661">
      <w:pPr>
        <w:rPr>
          <w:b/>
          <w:sz w:val="24"/>
        </w:rPr>
      </w:pPr>
      <w:r>
        <w:rPr>
          <w:b/>
        </w:rPr>
        <w:t xml:space="preserve">25. </w:t>
      </w:r>
      <w:r w:rsidR="000D495C" w:rsidRPr="00393661">
        <w:rPr>
          <w:b/>
        </w:rPr>
        <w:t xml:space="preserve">Ваши </w:t>
      </w:r>
      <w:r w:rsidR="00D669D5">
        <w:rPr>
          <w:b/>
        </w:rPr>
        <w:t>интересы и</w:t>
      </w:r>
      <w:r w:rsidR="005F4F29" w:rsidRPr="00393661">
        <w:rPr>
          <w:b/>
        </w:rPr>
        <w:t xml:space="preserve"> </w:t>
      </w:r>
      <w:r w:rsidR="000D495C" w:rsidRPr="00393661">
        <w:rPr>
          <w:b/>
        </w:rPr>
        <w:t>увлечения</w:t>
      </w:r>
      <w:r w:rsidR="005F4F29" w:rsidRPr="00393661">
        <w:rPr>
          <w:b/>
        </w:rPr>
        <w:t>:</w:t>
      </w:r>
      <w:r w:rsidR="000D495C" w:rsidRPr="00A34984">
        <w:rPr>
          <w:b/>
          <w:sz w:val="24"/>
        </w:rPr>
        <w:t xml:space="preserve"> 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</w:tbl>
    <w:p w:rsidR="009C23A4" w:rsidRDefault="009C23A4">
      <w:pPr>
        <w:rPr>
          <w:b/>
          <w:sz w:val="24"/>
        </w:rPr>
      </w:pPr>
    </w:p>
    <w:p w:rsidR="003B5ED0" w:rsidRDefault="00D36127" w:rsidP="009C23A4">
      <w:pPr>
        <w:rPr>
          <w:b/>
          <w:sz w:val="24"/>
        </w:rPr>
      </w:pPr>
      <w:r w:rsidRPr="00393661">
        <w:rPr>
          <w:b/>
        </w:rPr>
        <w:t>2</w:t>
      </w:r>
      <w:r w:rsidR="0011189F">
        <w:rPr>
          <w:b/>
        </w:rPr>
        <w:t>6</w:t>
      </w:r>
      <w:r w:rsidRPr="00393661">
        <w:rPr>
          <w:b/>
        </w:rPr>
        <w:t xml:space="preserve">. </w:t>
      </w:r>
      <w:r w:rsidR="000D495C" w:rsidRPr="00393661">
        <w:rPr>
          <w:b/>
        </w:rPr>
        <w:t>Личные качества</w:t>
      </w:r>
      <w:r w:rsidR="003B5ED0" w:rsidRPr="00393661">
        <w:rPr>
          <w:b/>
        </w:rPr>
        <w:t>:</w:t>
      </w:r>
      <w:r w:rsidR="003B5ED0">
        <w:rPr>
          <w:b/>
          <w:sz w:val="24"/>
        </w:rPr>
        <w:t xml:space="preserve"> 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</w:tbl>
    <w:p w:rsidR="009C23A4" w:rsidRDefault="009C23A4" w:rsidP="009C23A4">
      <w:pPr>
        <w:rPr>
          <w:b/>
          <w:sz w:val="24"/>
        </w:rPr>
      </w:pPr>
    </w:p>
    <w:p w:rsidR="009C23A4" w:rsidRDefault="00D36127">
      <w:pPr>
        <w:rPr>
          <w:b/>
          <w:sz w:val="24"/>
        </w:rPr>
      </w:pPr>
      <w:r w:rsidRPr="00393661">
        <w:rPr>
          <w:b/>
        </w:rPr>
        <w:t>2</w:t>
      </w:r>
      <w:r w:rsidR="0011189F">
        <w:rPr>
          <w:b/>
        </w:rPr>
        <w:t>7</w:t>
      </w:r>
      <w:r w:rsidRPr="00393661">
        <w:rPr>
          <w:b/>
        </w:rPr>
        <w:t xml:space="preserve">. </w:t>
      </w:r>
      <w:r w:rsidR="005F4F29" w:rsidRPr="00393661">
        <w:rPr>
          <w:b/>
        </w:rPr>
        <w:t>Дополнительная информация (</w:t>
      </w:r>
      <w:r w:rsidR="003B5ED0" w:rsidRPr="00393661">
        <w:rPr>
          <w:b/>
        </w:rPr>
        <w:t xml:space="preserve">ключевые </w:t>
      </w:r>
      <w:r w:rsidR="005F4F29" w:rsidRPr="00393661">
        <w:rPr>
          <w:b/>
        </w:rPr>
        <w:t>успехи и достижения):</w:t>
      </w:r>
      <w:r w:rsidR="003B5ED0">
        <w:rPr>
          <w:b/>
          <w:sz w:val="24"/>
        </w:rPr>
        <w:t xml:space="preserve"> 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</w:tbl>
    <w:p w:rsidR="003B5ED0" w:rsidRDefault="003B5ED0">
      <w:pPr>
        <w:pStyle w:val="a8"/>
        <w:ind w:left="0"/>
        <w:rPr>
          <w:sz w:val="24"/>
        </w:rPr>
      </w:pPr>
    </w:p>
    <w:p w:rsidR="007972E1" w:rsidRDefault="00D36127">
      <w:pPr>
        <w:pStyle w:val="a8"/>
        <w:ind w:left="0"/>
      </w:pPr>
      <w:r w:rsidRPr="00393661">
        <w:t>2</w:t>
      </w:r>
      <w:r w:rsidR="0011189F">
        <w:t>8</w:t>
      </w:r>
      <w:r w:rsidRPr="00393661">
        <w:t xml:space="preserve">. </w:t>
      </w:r>
      <w:r w:rsidR="000D495C" w:rsidRPr="00393661">
        <w:t>Приемлемый режим работы</w:t>
      </w:r>
      <w:r w:rsidR="007972E1">
        <w:t>:</w:t>
      </w:r>
      <w:r w:rsidR="000D495C" w:rsidRPr="00393661">
        <w:t xml:space="preserve"> </w:t>
      </w:r>
    </w:p>
    <w:p w:rsidR="009C23A4" w:rsidRDefault="00B478CB">
      <w:pPr>
        <w:pStyle w:val="a8"/>
        <w:ind w:left="0"/>
      </w:pPr>
      <w:r w:rsidRPr="00393661">
        <w:tab/>
      </w:r>
    </w:p>
    <w:tbl>
      <w:tblPr>
        <w:tblStyle w:val="ac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3"/>
        <w:gridCol w:w="2377"/>
        <w:gridCol w:w="3026"/>
      </w:tblGrid>
      <w:tr w:rsidR="007972E1" w:rsidTr="007972E1">
        <w:trPr>
          <w:trHeight w:val="291"/>
        </w:trPr>
        <w:tc>
          <w:tcPr>
            <w:tcW w:w="8360" w:type="dxa"/>
            <w:gridSpan w:val="3"/>
          </w:tcPr>
          <w:p w:rsidR="007972E1" w:rsidRDefault="007972E1">
            <w:pPr>
              <w:pStyle w:val="a8"/>
              <w:ind w:left="0"/>
            </w:pPr>
            <w:r>
              <w:rPr>
                <w:iCs/>
              </w:rPr>
              <w:t>_______________________________________________________________________________________</w:t>
            </w:r>
          </w:p>
          <w:p w:rsidR="007972E1" w:rsidRDefault="007972E1" w:rsidP="007972E1">
            <w:pPr>
              <w:pStyle w:val="a8"/>
              <w:ind w:left="0"/>
            </w:pPr>
            <w:r w:rsidRPr="00D36127">
              <w:rPr>
                <w:iCs/>
              </w:rPr>
              <w:t xml:space="preserve">  </w:t>
            </w:r>
          </w:p>
        </w:tc>
      </w:tr>
      <w:tr w:rsidR="00E7196A" w:rsidTr="007972E1">
        <w:tc>
          <w:tcPr>
            <w:tcW w:w="5387" w:type="dxa"/>
            <w:gridSpan w:val="2"/>
          </w:tcPr>
          <w:p w:rsidR="00E7196A" w:rsidRPr="00404961" w:rsidRDefault="007972E1">
            <w:pPr>
              <w:pStyle w:val="a8"/>
              <w:ind w:left="0"/>
            </w:pPr>
            <w:r>
              <w:rPr>
                <w:iCs/>
              </w:rPr>
              <w:t xml:space="preserve">28.1. </w:t>
            </w:r>
            <w:r w:rsidR="00404961">
              <w:rPr>
                <w:iCs/>
              </w:rPr>
              <w:t>Работа с полной отдачей, нацеленность на результат</w:t>
            </w:r>
          </w:p>
        </w:tc>
        <w:tc>
          <w:tcPr>
            <w:tcW w:w="2977" w:type="dxa"/>
          </w:tcPr>
          <w:p w:rsidR="00E7196A" w:rsidRPr="00062E2A" w:rsidRDefault="00E7196A" w:rsidP="00E7196A">
            <w:pPr>
              <w:pStyle w:val="a8"/>
              <w:ind w:left="0"/>
            </w:pPr>
            <w:r w:rsidRPr="00062E2A">
              <w:rPr>
                <w:iCs/>
              </w:rPr>
              <w:t xml:space="preserve">      </w:t>
            </w:r>
            <w:sdt>
              <w:sdtPr>
                <w:rPr>
                  <w:sz w:val="24"/>
                </w:rPr>
                <w:id w:val="-189380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F95" w:rsidRPr="00062E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50555" w:rsidRPr="00062E2A">
              <w:rPr>
                <w:sz w:val="36"/>
              </w:rPr>
              <w:t xml:space="preserve"> </w:t>
            </w:r>
            <w:r w:rsidRPr="00062E2A">
              <w:rPr>
                <w:iCs/>
              </w:rPr>
              <w:t xml:space="preserve">ДА          </w:t>
            </w:r>
            <w:sdt>
              <w:sdtPr>
                <w:rPr>
                  <w:sz w:val="24"/>
                </w:rPr>
                <w:id w:val="-76075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062E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50555" w:rsidRPr="00062E2A">
              <w:rPr>
                <w:sz w:val="36"/>
              </w:rPr>
              <w:t xml:space="preserve"> </w:t>
            </w:r>
            <w:r w:rsidRPr="00062E2A">
              <w:rPr>
                <w:iCs/>
              </w:rPr>
              <w:t>НЕТ</w:t>
            </w:r>
          </w:p>
        </w:tc>
      </w:tr>
      <w:tr w:rsidR="00E7196A" w:rsidTr="007972E1">
        <w:tc>
          <w:tcPr>
            <w:tcW w:w="2552" w:type="dxa"/>
          </w:tcPr>
          <w:p w:rsidR="00E7196A" w:rsidRDefault="007972E1">
            <w:pPr>
              <w:pStyle w:val="a8"/>
              <w:ind w:left="0"/>
            </w:pPr>
            <w:r>
              <w:rPr>
                <w:iCs/>
              </w:rPr>
              <w:t xml:space="preserve">28.2. </w:t>
            </w:r>
            <w:r w:rsidR="00E7196A" w:rsidRPr="00A34984">
              <w:rPr>
                <w:iCs/>
              </w:rPr>
              <w:t>Командировки:</w:t>
            </w:r>
          </w:p>
        </w:tc>
        <w:tc>
          <w:tcPr>
            <w:tcW w:w="5808" w:type="dxa"/>
            <w:gridSpan w:val="2"/>
          </w:tcPr>
          <w:p w:rsidR="00E7196A" w:rsidRDefault="00E7196A" w:rsidP="00E7196A">
            <w:pPr>
              <w:pStyle w:val="a8"/>
              <w:ind w:left="0"/>
            </w:pPr>
            <w:r w:rsidRPr="00A34984">
              <w:rPr>
                <w:iCs/>
              </w:rPr>
              <w:t xml:space="preserve">  </w:t>
            </w:r>
            <w:r>
              <w:rPr>
                <w:iCs/>
              </w:rPr>
              <w:t xml:space="preserve"> </w:t>
            </w:r>
            <w:r w:rsidRPr="00A34984">
              <w:rPr>
                <w:iCs/>
              </w:rPr>
              <w:t xml:space="preserve">   </w:t>
            </w:r>
            <w:sdt>
              <w:sdtPr>
                <w:rPr>
                  <w:sz w:val="24"/>
                </w:rPr>
                <w:id w:val="50825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E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50555" w:rsidRPr="00062E2A">
              <w:rPr>
                <w:sz w:val="36"/>
              </w:rPr>
              <w:t xml:space="preserve"> </w:t>
            </w:r>
            <w:r w:rsidRPr="00062E2A">
              <w:rPr>
                <w:iCs/>
              </w:rPr>
              <w:t xml:space="preserve">ДА          </w:t>
            </w:r>
            <w:sdt>
              <w:sdtPr>
                <w:rPr>
                  <w:sz w:val="24"/>
                </w:rPr>
                <w:id w:val="-101083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F95" w:rsidRPr="00062E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50555" w:rsidRPr="00A34984">
              <w:rPr>
                <w:sz w:val="36"/>
              </w:rPr>
              <w:t xml:space="preserve"> </w:t>
            </w:r>
            <w:r w:rsidRPr="00A34984">
              <w:rPr>
                <w:iCs/>
              </w:rPr>
              <w:t>НЕТ</w:t>
            </w:r>
          </w:p>
        </w:tc>
      </w:tr>
    </w:tbl>
    <w:p w:rsidR="009C23A4" w:rsidRDefault="009C23A4">
      <w:pPr>
        <w:pStyle w:val="a8"/>
        <w:ind w:left="0"/>
      </w:pPr>
    </w:p>
    <w:p w:rsidR="00E7196A" w:rsidRDefault="00D36127">
      <w:pPr>
        <w:pStyle w:val="a8"/>
        <w:ind w:left="0"/>
        <w:jc w:val="both"/>
      </w:pPr>
      <w:r w:rsidRPr="00CF59F2">
        <w:t>2</w:t>
      </w:r>
      <w:r w:rsidR="0011189F">
        <w:t>9</w:t>
      </w:r>
      <w:r w:rsidRPr="00CF59F2">
        <w:t xml:space="preserve">. </w:t>
      </w:r>
      <w:r w:rsidR="000D495C" w:rsidRPr="00CF59F2">
        <w:t>Как скоро Вы можете приступить к работе после поступления Вам предложения</w:t>
      </w:r>
      <w:r w:rsidR="000D495C" w:rsidRPr="00D36127">
        <w:t>:</w:t>
      </w:r>
      <w:r w:rsidR="000D495C" w:rsidRPr="00A34984">
        <w:t xml:space="preserve"> 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E7196A" w:rsidRPr="00A34984" w:rsidTr="00F31012">
        <w:trPr>
          <w:cantSplit/>
          <w:trHeight w:val="267"/>
        </w:trPr>
        <w:tc>
          <w:tcPr>
            <w:tcW w:w="9897" w:type="dxa"/>
          </w:tcPr>
          <w:p w:rsidR="00E7196A" w:rsidRPr="001A3536" w:rsidRDefault="00E7196A" w:rsidP="00F31012">
            <w:pPr>
              <w:rPr>
                <w:b/>
              </w:rPr>
            </w:pPr>
          </w:p>
        </w:tc>
      </w:tr>
    </w:tbl>
    <w:p w:rsidR="00E7196A" w:rsidRDefault="00E7196A">
      <w:pPr>
        <w:pStyle w:val="a8"/>
        <w:ind w:left="0"/>
        <w:jc w:val="both"/>
      </w:pPr>
    </w:p>
    <w:p w:rsidR="000D495C" w:rsidRDefault="0011189F">
      <w:pPr>
        <w:pStyle w:val="a8"/>
        <w:ind w:left="0"/>
      </w:pPr>
      <w:r>
        <w:t>30</w:t>
      </w:r>
      <w:r w:rsidR="00D36127" w:rsidRPr="00CF59F2">
        <w:t xml:space="preserve">. </w:t>
      </w:r>
      <w:r w:rsidR="00D669D5" w:rsidRPr="007972E1">
        <w:rPr>
          <w:sz w:val="24"/>
          <w:szCs w:val="24"/>
          <w:u w:val="single"/>
        </w:rPr>
        <w:t xml:space="preserve">Кто может </w:t>
      </w:r>
      <w:r w:rsidR="000D495C" w:rsidRPr="007972E1">
        <w:rPr>
          <w:sz w:val="24"/>
          <w:szCs w:val="24"/>
          <w:u w:val="single"/>
        </w:rPr>
        <w:t>дать Вам рекомендацию:</w:t>
      </w:r>
    </w:p>
    <w:p w:rsidR="007972E1" w:rsidRPr="00CF59F2" w:rsidRDefault="007972E1">
      <w:pPr>
        <w:pStyle w:val="a8"/>
        <w:ind w:left="0"/>
      </w:pPr>
    </w:p>
    <w:tbl>
      <w:tblPr>
        <w:tblW w:w="975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3"/>
        <w:gridCol w:w="2693"/>
        <w:gridCol w:w="1985"/>
        <w:gridCol w:w="1984"/>
      </w:tblGrid>
      <w:tr w:rsidR="000D495C" w:rsidRPr="00A34984" w:rsidTr="00E7196A">
        <w:trPr>
          <w:cantSplit/>
          <w:trHeight w:val="252"/>
        </w:trPr>
        <w:tc>
          <w:tcPr>
            <w:tcW w:w="3093" w:type="dxa"/>
          </w:tcPr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Ф.И.О.</w:t>
            </w:r>
          </w:p>
        </w:tc>
        <w:tc>
          <w:tcPr>
            <w:tcW w:w="2693" w:type="dxa"/>
          </w:tcPr>
          <w:p w:rsidR="000D495C" w:rsidRPr="00A34984" w:rsidRDefault="000D495C">
            <w:pPr>
              <w:pStyle w:val="3"/>
              <w:jc w:val="center"/>
              <w:rPr>
                <w:sz w:val="20"/>
              </w:rPr>
            </w:pPr>
            <w:r w:rsidRPr="00A34984">
              <w:rPr>
                <w:sz w:val="20"/>
              </w:rPr>
              <w:t>Название организации</w:t>
            </w:r>
          </w:p>
        </w:tc>
        <w:tc>
          <w:tcPr>
            <w:tcW w:w="1985" w:type="dxa"/>
          </w:tcPr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Должность</w:t>
            </w:r>
          </w:p>
        </w:tc>
        <w:tc>
          <w:tcPr>
            <w:tcW w:w="1984" w:type="dxa"/>
          </w:tcPr>
          <w:p w:rsidR="000D495C" w:rsidRPr="00A34984" w:rsidRDefault="000D495C">
            <w:pPr>
              <w:pStyle w:val="3"/>
              <w:jc w:val="center"/>
              <w:rPr>
                <w:b w:val="0"/>
                <w:sz w:val="20"/>
              </w:rPr>
            </w:pPr>
            <w:r w:rsidRPr="00A34984">
              <w:rPr>
                <w:sz w:val="20"/>
              </w:rPr>
              <w:t>Телефон</w:t>
            </w:r>
          </w:p>
        </w:tc>
      </w:tr>
      <w:tr w:rsidR="000D495C" w:rsidRPr="00A34984" w:rsidTr="00E7196A">
        <w:trPr>
          <w:trHeight w:val="154"/>
        </w:trPr>
        <w:tc>
          <w:tcPr>
            <w:tcW w:w="3093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</w:tr>
      <w:tr w:rsidR="000D495C" w:rsidRPr="00A34984" w:rsidTr="00E7196A">
        <w:trPr>
          <w:trHeight w:val="201"/>
        </w:trPr>
        <w:tc>
          <w:tcPr>
            <w:tcW w:w="3093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</w:tr>
    </w:tbl>
    <w:p w:rsidR="007972E1" w:rsidRDefault="007972E1">
      <w:pPr>
        <w:pStyle w:val="a9"/>
        <w:ind w:right="-2"/>
        <w:jc w:val="center"/>
      </w:pPr>
    </w:p>
    <w:p w:rsidR="000D495C" w:rsidRPr="00A34984" w:rsidRDefault="000D495C">
      <w:pPr>
        <w:pStyle w:val="a9"/>
        <w:ind w:right="-2"/>
        <w:jc w:val="center"/>
      </w:pPr>
      <w:r w:rsidRPr="00A34984">
        <w:t>Благодарим Вас за ответы!</w:t>
      </w:r>
    </w:p>
    <w:p w:rsidR="00F03A8B" w:rsidRDefault="00F03A8B" w:rsidP="00F80B67">
      <w:pPr>
        <w:pStyle w:val="a9"/>
        <w:ind w:right="-2"/>
      </w:pPr>
      <w:r w:rsidRPr="00A34984">
        <w:t>Администрация оставляет за собой право проверить сведения, предоставленные Вами в этой анкете.</w:t>
      </w:r>
    </w:p>
    <w:p w:rsidR="005F4F29" w:rsidRPr="005F4F29" w:rsidRDefault="005F4F29" w:rsidP="00F80B67">
      <w:pPr>
        <w:ind w:right="-2"/>
      </w:pPr>
    </w:p>
    <w:p w:rsidR="001100C3" w:rsidRDefault="00F03A8B" w:rsidP="00F80B67">
      <w:pPr>
        <w:pStyle w:val="a9"/>
        <w:ind w:right="-2"/>
        <w:jc w:val="both"/>
      </w:pPr>
      <w:r w:rsidRPr="00A34984">
        <w:t xml:space="preserve">Я </w:t>
      </w:r>
      <w:r w:rsidR="005F4F29">
        <w:t>подтверждаю, что указанные в анкете персональные данные предоставлены мною с целью содействия мне в трудоустройстве и не возражаю против передачи моих персональных данных для ознакомления и проверки специалистам и руководителям компании, принимающим участие в процессе подбора персонала.</w:t>
      </w:r>
    </w:p>
    <w:p w:rsidR="00F03A8B" w:rsidRDefault="001100C3" w:rsidP="00F80B67">
      <w:pPr>
        <w:pStyle w:val="a9"/>
        <w:ind w:right="-2"/>
        <w:jc w:val="both"/>
      </w:pPr>
      <w:r>
        <w:t xml:space="preserve">В соответствии со статьей 9 Федерального закона «о персональных данных» даю </w:t>
      </w:r>
      <w:r w:rsidR="00F03A8B" w:rsidRPr="00A34984">
        <w:t>соглас</w:t>
      </w:r>
      <w:r>
        <w:t>ие</w:t>
      </w:r>
      <w:r w:rsidR="00F03A8B" w:rsidRPr="00A34984">
        <w:t xml:space="preserve"> на </w:t>
      </w:r>
      <w:r>
        <w:t>а</w:t>
      </w:r>
      <w:r w:rsidR="00552D07">
        <w:t>в</w:t>
      </w:r>
      <w:r>
        <w:t xml:space="preserve">томатизированную и не автоматизированную </w:t>
      </w:r>
      <w:r w:rsidR="00F03A8B" w:rsidRPr="00A34984">
        <w:t xml:space="preserve">обработку </w:t>
      </w:r>
      <w:r>
        <w:t>моих</w:t>
      </w:r>
      <w:r w:rsidRPr="00A34984">
        <w:t xml:space="preserve"> </w:t>
      </w:r>
      <w:r w:rsidR="00F03A8B" w:rsidRPr="00A34984">
        <w:t>персональных данных</w:t>
      </w:r>
      <w:r>
        <w:t>, содержащихся в анкете, включая</w:t>
      </w:r>
      <w:r w:rsidR="005527C5">
        <w:t>:</w:t>
      </w:r>
      <w:r>
        <w:t xml:space="preserve"> сбор, систематизацию, накопление, хранение, уточнение (обновление, изменение), использовани</w:t>
      </w:r>
      <w:r w:rsidR="005527C5">
        <w:t>е, распространение</w:t>
      </w:r>
      <w:r>
        <w:t xml:space="preserve"> (в том числе передачу), обезличивание, блокирование, уничтожение персональных данных. В случае неправомерного использования персональных данных соглашение отзывается моим личным заявлением.</w:t>
      </w:r>
      <w:r w:rsidR="00F03A8B" w:rsidRPr="00A34984">
        <w:t xml:space="preserve"> </w:t>
      </w:r>
    </w:p>
    <w:p w:rsidR="00435B70" w:rsidRDefault="00435B70" w:rsidP="00191EA1">
      <w:pPr>
        <w:rPr>
          <w:b/>
        </w:rPr>
      </w:pPr>
    </w:p>
    <w:p w:rsidR="00191EA1" w:rsidRDefault="00191EA1" w:rsidP="00191EA1">
      <w:pPr>
        <w:rPr>
          <w:b/>
        </w:rPr>
      </w:pPr>
      <w:r w:rsidRPr="007569C6">
        <w:rPr>
          <w:b/>
        </w:rPr>
        <w:t>Дата: «___</w:t>
      </w:r>
      <w:proofErr w:type="gramStart"/>
      <w:r w:rsidRPr="007569C6">
        <w:rPr>
          <w:b/>
        </w:rPr>
        <w:t>_»_</w:t>
      </w:r>
      <w:proofErr w:type="gramEnd"/>
      <w:r w:rsidRPr="007569C6">
        <w:rPr>
          <w:b/>
        </w:rPr>
        <w:t>_____________20___г. Подпись:__________________</w:t>
      </w:r>
    </w:p>
    <w:p w:rsidR="00967761" w:rsidRDefault="00191EA1" w:rsidP="00191EA1">
      <w:pPr>
        <w:rPr>
          <w:b/>
        </w:rPr>
      </w:pPr>
      <w:r w:rsidRPr="00191EA1">
        <w:rPr>
          <w:b/>
        </w:rPr>
        <w:t xml:space="preserve"> </w:t>
      </w:r>
    </w:p>
    <w:p w:rsidR="00967761" w:rsidRDefault="00967761" w:rsidP="00191EA1">
      <w:pPr>
        <w:rPr>
          <w:b/>
        </w:rPr>
      </w:pPr>
    </w:p>
    <w:p w:rsidR="007972E1" w:rsidRDefault="00191EA1" w:rsidP="00191EA1">
      <w:pPr>
        <w:rPr>
          <w:b/>
        </w:rPr>
      </w:pPr>
      <w:r w:rsidRPr="007569C6">
        <w:rPr>
          <w:b/>
        </w:rPr>
        <w:t>Расшифровка подписи: ___________</w:t>
      </w:r>
      <w:r>
        <w:rPr>
          <w:b/>
        </w:rPr>
        <w:t>_______________________________________________</w:t>
      </w:r>
    </w:p>
    <w:p w:rsidR="00191EA1" w:rsidRPr="007972E1" w:rsidRDefault="00191EA1" w:rsidP="007972E1">
      <w:pPr>
        <w:ind w:firstLine="2835"/>
      </w:pPr>
      <w:r w:rsidRPr="007972E1">
        <w:t>(ФИО</w:t>
      </w:r>
      <w:r w:rsidR="007972E1">
        <w:t xml:space="preserve"> полностью</w:t>
      </w:r>
      <w:r w:rsidRPr="007972E1">
        <w:t>)</w:t>
      </w:r>
    </w:p>
    <w:sectPr w:rsidR="00191EA1" w:rsidRPr="007972E1" w:rsidSect="007972E1">
      <w:headerReference w:type="default" r:id="rId8"/>
      <w:pgSz w:w="11906" w:h="16838"/>
      <w:pgMar w:top="426" w:right="707" w:bottom="284" w:left="851" w:header="426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F5A" w:rsidRDefault="00DE2F5A">
      <w:r>
        <w:separator/>
      </w:r>
    </w:p>
  </w:endnote>
  <w:endnote w:type="continuationSeparator" w:id="0">
    <w:p w:rsidR="00DE2F5A" w:rsidRDefault="00DE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F5A" w:rsidRDefault="00DE2F5A">
      <w:r>
        <w:separator/>
      </w:r>
    </w:p>
  </w:footnote>
  <w:footnote w:type="continuationSeparator" w:id="0">
    <w:p w:rsidR="00DE2F5A" w:rsidRDefault="00DE2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1F3864" w:themeColor="accent5" w:themeShade="80"/>
      </w:rPr>
      <w:id w:val="-1860965412"/>
      <w:docPartObj>
        <w:docPartGallery w:val="Page Numbers (Top of Page)"/>
        <w:docPartUnique/>
      </w:docPartObj>
    </w:sdtPr>
    <w:sdtEndPr>
      <w:rPr>
        <w:color w:val="auto"/>
      </w:rPr>
    </w:sdtEndPr>
    <w:sdtContent>
      <w:tbl>
        <w:tblPr>
          <w:tblW w:w="10348" w:type="dxa"/>
          <w:tblInd w:w="-142" w:type="dxa"/>
          <w:tblLayout w:type="fixed"/>
          <w:tblLook w:val="0000" w:firstRow="0" w:lastRow="0" w:firstColumn="0" w:lastColumn="0" w:noHBand="0" w:noVBand="0"/>
        </w:tblPr>
        <w:tblGrid>
          <w:gridCol w:w="10348"/>
        </w:tblGrid>
        <w:tr w:rsidR="00191EA1" w:rsidRPr="00191EA1" w:rsidTr="002E19A5">
          <w:trPr>
            <w:trHeight w:val="700"/>
          </w:trPr>
          <w:tc>
            <w:tcPr>
              <w:tcW w:w="10348" w:type="dxa"/>
            </w:tcPr>
            <w:p w:rsidR="00191EA1" w:rsidRPr="007972E1" w:rsidRDefault="001E27C5" w:rsidP="002E19A5">
              <w:pPr>
                <w:pStyle w:val="a3"/>
                <w:tabs>
                  <w:tab w:val="clear" w:pos="4153"/>
                  <w:tab w:val="clear" w:pos="8306"/>
                  <w:tab w:val="center" w:pos="5029"/>
                  <w:tab w:val="right" w:pos="9140"/>
                </w:tabs>
                <w:ind w:hanging="112"/>
                <w:jc w:val="center"/>
                <w:rPr>
                  <w:b/>
                  <w:bCs/>
                  <w:color w:val="1F3864" w:themeColor="accent5" w:themeShade="80"/>
                  <w:sz w:val="24"/>
                  <w:szCs w:val="24"/>
                </w:rPr>
              </w:pPr>
              <w:r w:rsidRPr="007972E1">
                <w:rPr>
                  <w:b/>
                  <w:bCs/>
                  <w:color w:val="1F3864" w:themeColor="accent5" w:themeShade="80"/>
                  <w:sz w:val="24"/>
                  <w:szCs w:val="24"/>
                </w:rPr>
                <w:t>А</w:t>
              </w:r>
              <w:r w:rsidR="00191EA1" w:rsidRPr="007972E1">
                <w:rPr>
                  <w:b/>
                  <w:bCs/>
                  <w:color w:val="1F3864" w:themeColor="accent5" w:themeShade="80"/>
                  <w:sz w:val="24"/>
                  <w:szCs w:val="24"/>
                </w:rPr>
                <w:t>кционерное общество «Институт «Трансэкопроект»</w:t>
              </w:r>
            </w:p>
            <w:p w:rsidR="00191EA1" w:rsidRPr="007972E1" w:rsidRDefault="00191EA1" w:rsidP="00435B70">
              <w:pPr>
                <w:pStyle w:val="a3"/>
                <w:tabs>
                  <w:tab w:val="clear" w:pos="4153"/>
                  <w:tab w:val="clear" w:pos="8306"/>
                  <w:tab w:val="center" w:pos="5029"/>
                  <w:tab w:val="right" w:pos="9140"/>
                </w:tabs>
                <w:ind w:left="-391" w:hanging="142"/>
                <w:jc w:val="center"/>
                <w:rPr>
                  <w:b/>
                  <w:color w:val="1F3864" w:themeColor="accent5" w:themeShade="80"/>
                  <w:sz w:val="24"/>
                  <w:szCs w:val="24"/>
                </w:rPr>
              </w:pPr>
              <w:r w:rsidRPr="007972E1">
                <w:rPr>
                  <w:b/>
                  <w:color w:val="1F3864" w:themeColor="accent5" w:themeShade="80"/>
                  <w:sz w:val="24"/>
                  <w:szCs w:val="24"/>
                </w:rPr>
                <w:t xml:space="preserve">Служба развития и персонала </w:t>
              </w:r>
            </w:p>
          </w:tc>
        </w:tr>
        <w:tr w:rsidR="00191EA1" w:rsidRPr="00191EA1" w:rsidTr="002E19A5">
          <w:trPr>
            <w:trHeight w:val="80"/>
          </w:trPr>
          <w:tc>
            <w:tcPr>
              <w:tcW w:w="10348" w:type="dxa"/>
            </w:tcPr>
            <w:p w:rsidR="00191EA1" w:rsidRPr="007972E1" w:rsidRDefault="00191EA1" w:rsidP="00191EA1">
              <w:pPr>
                <w:pStyle w:val="a3"/>
                <w:tabs>
                  <w:tab w:val="clear" w:pos="4153"/>
                  <w:tab w:val="clear" w:pos="8306"/>
                </w:tabs>
                <w:jc w:val="center"/>
                <w:rPr>
                  <w:b/>
                  <w:bCs/>
                  <w:color w:val="1F3864" w:themeColor="accent5" w:themeShade="80"/>
                  <w:sz w:val="28"/>
                  <w:szCs w:val="28"/>
                </w:rPr>
              </w:pPr>
              <w:r w:rsidRPr="007972E1">
                <w:rPr>
                  <w:b/>
                  <w:bCs/>
                  <w:color w:val="1F3864" w:themeColor="accent5" w:themeShade="80"/>
                  <w:sz w:val="28"/>
                  <w:szCs w:val="28"/>
                </w:rPr>
                <w:t>Анкета кандидата на вакансию</w:t>
              </w:r>
            </w:p>
          </w:tc>
        </w:tr>
      </w:tbl>
      <w:p w:rsidR="00EF5B67" w:rsidRDefault="007972E1" w:rsidP="008C4BEB">
        <w:pPr>
          <w:pStyle w:val="a3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B5F"/>
    <w:multiLevelType w:val="singleLevel"/>
    <w:tmpl w:val="716231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" w15:restartNumberingAfterBreak="0">
    <w:nsid w:val="0CED05F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0EC535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</w:abstractNum>
  <w:abstractNum w:abstractNumId="3" w15:restartNumberingAfterBreak="0">
    <w:nsid w:val="15D94FB0"/>
    <w:multiLevelType w:val="hybridMultilevel"/>
    <w:tmpl w:val="D58265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14D45"/>
    <w:multiLevelType w:val="hybridMultilevel"/>
    <w:tmpl w:val="37BED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438FE"/>
    <w:multiLevelType w:val="hybridMultilevel"/>
    <w:tmpl w:val="4C42D0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D3F33"/>
    <w:multiLevelType w:val="hybridMultilevel"/>
    <w:tmpl w:val="888E4C96"/>
    <w:lvl w:ilvl="0" w:tplc="E188C066"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3AAE6863"/>
    <w:multiLevelType w:val="hybridMultilevel"/>
    <w:tmpl w:val="DC2C2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840814"/>
    <w:multiLevelType w:val="hybridMultilevel"/>
    <w:tmpl w:val="50C85C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F2116"/>
    <w:multiLevelType w:val="hybridMultilevel"/>
    <w:tmpl w:val="1E0C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B477A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5D"/>
    <w:rsid w:val="000425B5"/>
    <w:rsid w:val="00062E2A"/>
    <w:rsid w:val="00080EB9"/>
    <w:rsid w:val="0009405D"/>
    <w:rsid w:val="000A57D6"/>
    <w:rsid w:val="000C36D1"/>
    <w:rsid w:val="000C4D23"/>
    <w:rsid w:val="000C65FF"/>
    <w:rsid w:val="000D495C"/>
    <w:rsid w:val="000D5FDC"/>
    <w:rsid w:val="000E0874"/>
    <w:rsid w:val="0010006F"/>
    <w:rsid w:val="001100C3"/>
    <w:rsid w:val="0011189F"/>
    <w:rsid w:val="001213DB"/>
    <w:rsid w:val="00131127"/>
    <w:rsid w:val="00186B86"/>
    <w:rsid w:val="00191EA1"/>
    <w:rsid w:val="001A3536"/>
    <w:rsid w:val="001A3FB5"/>
    <w:rsid w:val="001A630A"/>
    <w:rsid w:val="001D5AB0"/>
    <w:rsid w:val="001E27C5"/>
    <w:rsid w:val="00241DF3"/>
    <w:rsid w:val="00286F3B"/>
    <w:rsid w:val="00287645"/>
    <w:rsid w:val="002C5382"/>
    <w:rsid w:val="002D42F7"/>
    <w:rsid w:val="002E19A5"/>
    <w:rsid w:val="002E54A3"/>
    <w:rsid w:val="003154EE"/>
    <w:rsid w:val="00364398"/>
    <w:rsid w:val="00392208"/>
    <w:rsid w:val="00393661"/>
    <w:rsid w:val="003937F0"/>
    <w:rsid w:val="003B5ED0"/>
    <w:rsid w:val="003C3455"/>
    <w:rsid w:val="00404961"/>
    <w:rsid w:val="00417DF5"/>
    <w:rsid w:val="00435B70"/>
    <w:rsid w:val="00437D85"/>
    <w:rsid w:val="00446ADD"/>
    <w:rsid w:val="00446E38"/>
    <w:rsid w:val="00450555"/>
    <w:rsid w:val="00465F1A"/>
    <w:rsid w:val="004F3C24"/>
    <w:rsid w:val="00534D1C"/>
    <w:rsid w:val="005527C5"/>
    <w:rsid w:val="00552D07"/>
    <w:rsid w:val="005861AC"/>
    <w:rsid w:val="005873DD"/>
    <w:rsid w:val="005C52FE"/>
    <w:rsid w:val="005F4F29"/>
    <w:rsid w:val="0060152F"/>
    <w:rsid w:val="00623399"/>
    <w:rsid w:val="0065396D"/>
    <w:rsid w:val="00655346"/>
    <w:rsid w:val="00683728"/>
    <w:rsid w:val="00692A6D"/>
    <w:rsid w:val="006C664B"/>
    <w:rsid w:val="00717BF2"/>
    <w:rsid w:val="00726434"/>
    <w:rsid w:val="007569C6"/>
    <w:rsid w:val="007972E1"/>
    <w:rsid w:val="007B3F04"/>
    <w:rsid w:val="007C14B3"/>
    <w:rsid w:val="007D362A"/>
    <w:rsid w:val="007F04CE"/>
    <w:rsid w:val="007F75B3"/>
    <w:rsid w:val="00806233"/>
    <w:rsid w:val="00820BE7"/>
    <w:rsid w:val="00847A4A"/>
    <w:rsid w:val="00855261"/>
    <w:rsid w:val="00857733"/>
    <w:rsid w:val="0087760F"/>
    <w:rsid w:val="00883109"/>
    <w:rsid w:val="008C4BEB"/>
    <w:rsid w:val="008C5FF6"/>
    <w:rsid w:val="008D7BAE"/>
    <w:rsid w:val="008F196A"/>
    <w:rsid w:val="008F6237"/>
    <w:rsid w:val="00901A49"/>
    <w:rsid w:val="00951C56"/>
    <w:rsid w:val="00952EC7"/>
    <w:rsid w:val="00963D6A"/>
    <w:rsid w:val="00967761"/>
    <w:rsid w:val="009954E3"/>
    <w:rsid w:val="009A0B04"/>
    <w:rsid w:val="009A4B60"/>
    <w:rsid w:val="009B5A6C"/>
    <w:rsid w:val="009C23A4"/>
    <w:rsid w:val="009C6AD4"/>
    <w:rsid w:val="00A17846"/>
    <w:rsid w:val="00A34984"/>
    <w:rsid w:val="00A45F95"/>
    <w:rsid w:val="00A6761E"/>
    <w:rsid w:val="00AD7262"/>
    <w:rsid w:val="00AE4762"/>
    <w:rsid w:val="00AE58C7"/>
    <w:rsid w:val="00B325D7"/>
    <w:rsid w:val="00B478CB"/>
    <w:rsid w:val="00B54AC2"/>
    <w:rsid w:val="00BB45EE"/>
    <w:rsid w:val="00BB6181"/>
    <w:rsid w:val="00C0705D"/>
    <w:rsid w:val="00C11D28"/>
    <w:rsid w:val="00C16A42"/>
    <w:rsid w:val="00C365D9"/>
    <w:rsid w:val="00C531CE"/>
    <w:rsid w:val="00C62720"/>
    <w:rsid w:val="00CA2EB5"/>
    <w:rsid w:val="00CC5572"/>
    <w:rsid w:val="00CF59F2"/>
    <w:rsid w:val="00D27A62"/>
    <w:rsid w:val="00D36127"/>
    <w:rsid w:val="00D508C2"/>
    <w:rsid w:val="00D669D5"/>
    <w:rsid w:val="00D80B80"/>
    <w:rsid w:val="00D815B1"/>
    <w:rsid w:val="00D94DDC"/>
    <w:rsid w:val="00DE2F5A"/>
    <w:rsid w:val="00DE539D"/>
    <w:rsid w:val="00DF7A52"/>
    <w:rsid w:val="00E1647F"/>
    <w:rsid w:val="00E222FE"/>
    <w:rsid w:val="00E35444"/>
    <w:rsid w:val="00E7196A"/>
    <w:rsid w:val="00EA10F3"/>
    <w:rsid w:val="00EA4A74"/>
    <w:rsid w:val="00EF5B67"/>
    <w:rsid w:val="00EF5E2D"/>
    <w:rsid w:val="00F03A8B"/>
    <w:rsid w:val="00F2150D"/>
    <w:rsid w:val="00F4664B"/>
    <w:rsid w:val="00F65F4A"/>
    <w:rsid w:val="00F80B67"/>
    <w:rsid w:val="00F90008"/>
    <w:rsid w:val="00F926B6"/>
    <w:rsid w:val="00F929E5"/>
    <w:rsid w:val="00F9357C"/>
    <w:rsid w:val="00FC530E"/>
    <w:rsid w:val="00FE3466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1DCBA41"/>
  <w15:chartTrackingRefBased/>
  <w15:docId w15:val="{970C924A-122F-4BAF-BCB4-A73F6642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80"/>
  </w:style>
  <w:style w:type="paragraph" w:styleId="1">
    <w:name w:val="heading 1"/>
    <w:basedOn w:val="a"/>
    <w:next w:val="a"/>
    <w:qFormat/>
    <w:rsid w:val="00D80B80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D80B8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D80B80"/>
    <w:pPr>
      <w:keepNext/>
      <w:outlineLvl w:val="2"/>
    </w:pPr>
    <w:rPr>
      <w:b/>
      <w:sz w:val="16"/>
    </w:rPr>
  </w:style>
  <w:style w:type="paragraph" w:styleId="4">
    <w:name w:val="heading 4"/>
    <w:basedOn w:val="a"/>
    <w:next w:val="a"/>
    <w:qFormat/>
    <w:rsid w:val="00D80B8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D80B80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0B80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D80B80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D80B80"/>
  </w:style>
  <w:style w:type="paragraph" w:styleId="a7">
    <w:name w:val="Body Text"/>
    <w:basedOn w:val="a"/>
    <w:semiHidden/>
    <w:rsid w:val="00D80B80"/>
    <w:pPr>
      <w:ind w:right="-908"/>
    </w:pPr>
    <w:rPr>
      <w:b/>
    </w:rPr>
  </w:style>
  <w:style w:type="paragraph" w:styleId="20">
    <w:name w:val="Body Text 2"/>
    <w:basedOn w:val="a"/>
    <w:semiHidden/>
    <w:rsid w:val="00D80B80"/>
    <w:rPr>
      <w:b/>
    </w:rPr>
  </w:style>
  <w:style w:type="paragraph" w:styleId="a8">
    <w:name w:val="Body Text Indent"/>
    <w:basedOn w:val="a"/>
    <w:semiHidden/>
    <w:rsid w:val="00D80B80"/>
    <w:pPr>
      <w:ind w:left="426"/>
    </w:pPr>
    <w:rPr>
      <w:b/>
    </w:rPr>
  </w:style>
  <w:style w:type="paragraph" w:styleId="a9">
    <w:name w:val="caption"/>
    <w:basedOn w:val="a"/>
    <w:next w:val="a"/>
    <w:qFormat/>
    <w:rsid w:val="00D80B80"/>
    <w:pPr>
      <w:ind w:right="-766"/>
    </w:pPr>
    <w:rPr>
      <w:b/>
    </w:rPr>
  </w:style>
  <w:style w:type="paragraph" w:styleId="aa">
    <w:name w:val="Balloon Text"/>
    <w:basedOn w:val="a"/>
    <w:link w:val="ab"/>
    <w:uiPriority w:val="99"/>
    <w:semiHidden/>
    <w:unhideWhenUsed/>
    <w:rsid w:val="00C0705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C0705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552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1A3536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806233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191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02444CDE794DB885EB92B0B63C2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41CB52-6FEB-43C1-83ED-2441510FB610}"/>
      </w:docPartPr>
      <w:docPartBody>
        <w:p w:rsidR="00387085" w:rsidRDefault="00C03FFF" w:rsidP="00C03FFF">
          <w:pPr>
            <w:pStyle w:val="AE02444CDE794DB885EB92B0B63C27AA"/>
          </w:pPr>
          <w:r w:rsidRPr="00521BD8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22"/>
    <w:rsid w:val="002B59B3"/>
    <w:rsid w:val="00387085"/>
    <w:rsid w:val="003E4F51"/>
    <w:rsid w:val="00AF4E8B"/>
    <w:rsid w:val="00B4698C"/>
    <w:rsid w:val="00B87222"/>
    <w:rsid w:val="00C03FFF"/>
    <w:rsid w:val="00EA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3FFF"/>
    <w:rPr>
      <w:color w:val="808080"/>
    </w:rPr>
  </w:style>
  <w:style w:type="paragraph" w:customStyle="1" w:styleId="AE02444CDE794DB885EB92B0B63C27AA">
    <w:name w:val="AE02444CDE794DB885EB92B0B63C27AA"/>
    <w:rsid w:val="00C03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280F8AE68412EA5ECF27D84A6054D">
    <w:name w:val="BEC280F8AE68412EA5ECF27D84A6054D"/>
    <w:rsid w:val="00C03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AB78D1F1A4A6788DE1C3CCC736A18">
    <w:name w:val="601AB78D1F1A4A6788DE1C3CCC736A18"/>
    <w:rsid w:val="00C03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3F96-DE96-4F77-8301-1E32FAA9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42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 отдела/ службы</vt:lpstr>
    </vt:vector>
  </TitlesOfParts>
  <Company>STROJPROECT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 отдела/ службы</dc:title>
  <dc:subject/>
  <dc:creator>Design</dc:creator>
  <cp:keywords/>
  <cp:lastModifiedBy>Боль Светлана Александровна</cp:lastModifiedBy>
  <cp:revision>3</cp:revision>
  <cp:lastPrinted>2016-11-16T08:43:00Z</cp:lastPrinted>
  <dcterms:created xsi:type="dcterms:W3CDTF">2021-11-09T11:18:00Z</dcterms:created>
  <dcterms:modified xsi:type="dcterms:W3CDTF">2021-11-09T11:45:00Z</dcterms:modified>
</cp:coreProperties>
</file>